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1356C3D5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</w:t>
      </w:r>
      <w:r w:rsidR="00EF1EB6">
        <w:rPr>
          <w:rFonts w:ascii="Times New Roman" w:hAnsi="Times New Roman" w:cs="Times New Roman"/>
          <w:sz w:val="28"/>
          <w:szCs w:val="28"/>
        </w:rPr>
        <w:t>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5ADF3B25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291229" w:rsidRPr="00291229">
        <w:rPr>
          <w:rFonts w:ascii="Times New Roman" w:hAnsi="Times New Roman" w:cs="Times New Roman"/>
          <w:sz w:val="28"/>
          <w:szCs w:val="28"/>
        </w:rPr>
        <w:t>Система для</w:t>
      </w:r>
      <w:r w:rsidR="00291229">
        <w:rPr>
          <w:rFonts w:ascii="Times New Roman" w:hAnsi="Times New Roman" w:cs="Times New Roman"/>
          <w:sz w:val="28"/>
          <w:szCs w:val="28"/>
        </w:rPr>
        <w:t xml:space="preserve"> дистанционного управления учебным процессом</w:t>
      </w:r>
      <w:r w:rsidR="00291229" w:rsidRPr="00291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229" w:rsidRPr="00291229">
        <w:rPr>
          <w:rFonts w:ascii="Times New Roman" w:hAnsi="Times New Roman" w:cs="Times New Roman"/>
          <w:sz w:val="28"/>
          <w:szCs w:val="28"/>
        </w:rPr>
        <w:t>Tagger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6ED6930E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291229">
        <w:rPr>
          <w:rFonts w:ascii="Times New Roman" w:hAnsi="Times New Roman" w:cs="Times New Roman"/>
          <w:sz w:val="28"/>
          <w:szCs w:val="28"/>
        </w:rPr>
        <w:t>Д</w:t>
      </w:r>
      <w:r w:rsidR="005F0210">
        <w:rPr>
          <w:rFonts w:ascii="Times New Roman" w:hAnsi="Times New Roman" w:cs="Times New Roman"/>
          <w:sz w:val="28"/>
          <w:szCs w:val="28"/>
        </w:rPr>
        <w:t>.</w:t>
      </w:r>
      <w:r w:rsidR="00291229">
        <w:rPr>
          <w:rFonts w:ascii="Times New Roman" w:hAnsi="Times New Roman" w:cs="Times New Roman"/>
          <w:sz w:val="28"/>
          <w:szCs w:val="28"/>
        </w:rPr>
        <w:t>Г</w:t>
      </w:r>
      <w:r w:rsidR="005F0210">
        <w:rPr>
          <w:rFonts w:ascii="Times New Roman" w:hAnsi="Times New Roman" w:cs="Times New Roman"/>
          <w:sz w:val="28"/>
          <w:szCs w:val="28"/>
        </w:rPr>
        <w:t xml:space="preserve">. </w:t>
      </w:r>
      <w:r w:rsidR="00291229">
        <w:rPr>
          <w:rFonts w:ascii="Times New Roman" w:hAnsi="Times New Roman" w:cs="Times New Roman"/>
          <w:sz w:val="28"/>
          <w:szCs w:val="28"/>
        </w:rPr>
        <w:t>Шлыков</w:t>
      </w:r>
    </w:p>
    <w:p w14:paraId="04E9C5F0" w14:textId="77777777" w:rsidR="00C56635" w:rsidRPr="004B44CF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B46991D" w14:textId="77777777" w:rsidR="00A04E72" w:rsidRPr="004B44CF" w:rsidRDefault="00A04E72" w:rsidP="00C56635">
      <w:pPr>
        <w:rPr>
          <w:rFonts w:ascii="Times New Roman" w:hAnsi="Times New Roman" w:cs="Times New Roman"/>
          <w:sz w:val="28"/>
          <w:szCs w:val="28"/>
        </w:rPr>
      </w:pPr>
    </w:p>
    <w:p w14:paraId="1A412C8E" w14:textId="77777777" w:rsidR="00A04E72" w:rsidRPr="004B44CF" w:rsidRDefault="00A04E72" w:rsidP="00C56635">
      <w:pPr>
        <w:rPr>
          <w:rFonts w:ascii="Times New Roman" w:hAnsi="Times New Roman" w:cs="Times New Roman"/>
          <w:sz w:val="28"/>
          <w:szCs w:val="28"/>
        </w:rPr>
      </w:pPr>
    </w:p>
    <w:p w14:paraId="127319EA" w14:textId="77777777" w:rsidR="00A04E72" w:rsidRPr="004B44CF" w:rsidRDefault="00A04E72" w:rsidP="00C56635">
      <w:pPr>
        <w:rPr>
          <w:rFonts w:ascii="Times New Roman" w:hAnsi="Times New Roman" w:cs="Times New Roman"/>
          <w:sz w:val="28"/>
          <w:szCs w:val="28"/>
        </w:rPr>
      </w:pPr>
    </w:p>
    <w:p w14:paraId="32B81570" w14:textId="77777777" w:rsidR="00A04E72" w:rsidRPr="004B44CF" w:rsidRDefault="00A04E72" w:rsidP="00C56635">
      <w:pPr>
        <w:rPr>
          <w:rFonts w:ascii="Times New Roman" w:hAnsi="Times New Roman" w:cs="Times New Roman"/>
          <w:sz w:val="28"/>
          <w:szCs w:val="28"/>
        </w:rPr>
      </w:pPr>
    </w:p>
    <w:p w14:paraId="4114170B" w14:textId="77777777" w:rsidR="00A04E72" w:rsidRPr="004B44CF" w:rsidRDefault="00A04E72" w:rsidP="00C56635">
      <w:pPr>
        <w:rPr>
          <w:rFonts w:ascii="Times New Roman" w:hAnsi="Times New Roman" w:cs="Times New Roman"/>
          <w:sz w:val="28"/>
          <w:szCs w:val="28"/>
        </w:rPr>
      </w:pPr>
    </w:p>
    <w:p w14:paraId="1F1839D2" w14:textId="77777777" w:rsidR="00A04E72" w:rsidRPr="004B44CF" w:rsidRDefault="00A04E72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4CCC38A0" w14:textId="77777777" w:rsidR="00A47972" w:rsidRDefault="00230D56" w:rsidP="00A47972">
      <w:pPr>
        <w:pStyle w:val="af4"/>
      </w:pPr>
      <w:r>
        <w:lastRenderedPageBreak/>
        <w:t>содержание</w:t>
      </w:r>
    </w:p>
    <w:p w14:paraId="3EB5D884" w14:textId="49F19E96" w:rsidR="001F486B" w:rsidRDefault="00A4797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Глава;1;Параграф;2;Пункт;3;глава ТЗ;1" </w:instrText>
      </w:r>
      <w:r>
        <w:fldChar w:fldCharType="separate"/>
      </w:r>
      <w:hyperlink w:anchor="_Toc180350082" w:history="1">
        <w:r w:rsidR="001F486B" w:rsidRPr="009A15E0">
          <w:rPr>
            <w:rStyle w:val="aff"/>
            <w:noProof/>
          </w:rPr>
          <w:t>1 Введение</w:t>
        </w:r>
        <w:r w:rsidR="001F486B">
          <w:rPr>
            <w:noProof/>
            <w:webHidden/>
          </w:rPr>
          <w:tab/>
        </w:r>
        <w:r w:rsidR="001F486B">
          <w:rPr>
            <w:noProof/>
            <w:webHidden/>
          </w:rPr>
          <w:fldChar w:fldCharType="begin"/>
        </w:r>
        <w:r w:rsidR="001F486B">
          <w:rPr>
            <w:noProof/>
            <w:webHidden/>
          </w:rPr>
          <w:instrText xml:space="preserve"> PAGEREF _Toc180350082 \h </w:instrText>
        </w:r>
        <w:r w:rsidR="001F486B">
          <w:rPr>
            <w:noProof/>
            <w:webHidden/>
          </w:rPr>
        </w:r>
        <w:r w:rsidR="001F486B">
          <w:rPr>
            <w:noProof/>
            <w:webHidden/>
          </w:rPr>
          <w:fldChar w:fldCharType="separate"/>
        </w:r>
        <w:r w:rsidR="00172311">
          <w:rPr>
            <w:noProof/>
            <w:webHidden/>
          </w:rPr>
          <w:t>4</w:t>
        </w:r>
        <w:r w:rsidR="001F486B">
          <w:rPr>
            <w:noProof/>
            <w:webHidden/>
          </w:rPr>
          <w:fldChar w:fldCharType="end"/>
        </w:r>
      </w:hyperlink>
    </w:p>
    <w:p w14:paraId="614024A8" w14:textId="1825D9EE" w:rsidR="001F486B" w:rsidRDefault="001F486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50083" w:history="1">
        <w:r w:rsidRPr="009A15E0">
          <w:rPr>
            <w:rStyle w:val="aff"/>
            <w:noProof/>
          </w:rPr>
          <w:t>1.1 Цели созд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5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CB1FAA" w14:textId="7865C861" w:rsidR="001F486B" w:rsidRDefault="001F486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50084" w:history="1">
        <w:r w:rsidRPr="009A15E0">
          <w:rPr>
            <w:rStyle w:val="aff"/>
            <w:noProof/>
          </w:rPr>
          <w:t>1.2 Краткая сводка возмож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5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8AA668" w14:textId="70AFFAA8" w:rsidR="001F486B" w:rsidRDefault="001F486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50085" w:history="1">
        <w:r w:rsidRPr="009A15E0">
          <w:rPr>
            <w:rStyle w:val="aff"/>
            <w:noProof/>
          </w:rPr>
          <w:t>2 Обзор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5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1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1EC21D" w14:textId="0A3222A8" w:rsidR="001F486B" w:rsidRDefault="001F486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50086" w:history="1">
        <w:r w:rsidRPr="009A15E0">
          <w:rPr>
            <w:rStyle w:val="aff"/>
            <w:noProof/>
          </w:rPr>
          <w:t>2.1 Взаимодействие продукта (с другими продуктами и компонентам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5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1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09C6AD" w14:textId="7A59F63B" w:rsidR="001F486B" w:rsidRDefault="001F486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50087" w:history="1">
        <w:r w:rsidRPr="009A15E0">
          <w:rPr>
            <w:rStyle w:val="aff"/>
            <w:noProof/>
            <w:lang w:val="en-US"/>
          </w:rPr>
          <w:t>2.2</w:t>
        </w:r>
        <w:r w:rsidRPr="009A15E0">
          <w:rPr>
            <w:rStyle w:val="aff"/>
            <w:noProof/>
          </w:rPr>
          <w:t xml:space="preserve"> Функции продукта (краткое описа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5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1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17A34D" w14:textId="340AEDBA" w:rsidR="001F486B" w:rsidRDefault="001F486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50088" w:history="1">
        <w:r w:rsidRPr="009A15E0">
          <w:rPr>
            <w:rStyle w:val="aff"/>
            <w:noProof/>
            <w:lang w:val="en-US"/>
          </w:rPr>
          <w:t>2.3</w:t>
        </w:r>
        <w:r w:rsidRPr="009A15E0">
          <w:rPr>
            <w:rStyle w:val="aff"/>
            <w:noProof/>
          </w:rPr>
          <w:t xml:space="preserve"> Характеристики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5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1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E0B39D" w14:textId="41F11A17" w:rsidR="001F486B" w:rsidRDefault="001F486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50089" w:history="1">
        <w:r w:rsidRPr="009A15E0">
          <w:rPr>
            <w:rStyle w:val="aff"/>
            <w:noProof/>
            <w:lang w:val="en-US"/>
          </w:rPr>
          <w:t>2.4</w:t>
        </w:r>
        <w:r w:rsidRPr="009A15E0">
          <w:rPr>
            <w:rStyle w:val="aff"/>
            <w:noProof/>
          </w:rPr>
          <w:t xml:space="preserve"> Ограни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5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1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57646D" w14:textId="04A559EC" w:rsidR="001F486B" w:rsidRDefault="001F486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50090" w:history="1">
        <w:r w:rsidRPr="009A15E0">
          <w:rPr>
            <w:rStyle w:val="aff"/>
            <w:noProof/>
            <w:lang w:val="en-US"/>
          </w:rPr>
          <w:t>2.5</w:t>
        </w:r>
        <w:r w:rsidRPr="009A15E0">
          <w:rPr>
            <w:rStyle w:val="aff"/>
            <w:noProof/>
          </w:rPr>
          <w:t xml:space="preserve"> Допущения и завис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5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1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B49400" w14:textId="3D5C9A01" w:rsidR="001F486B" w:rsidRDefault="001F486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50091" w:history="1">
        <w:r w:rsidRPr="009A15E0">
          <w:rPr>
            <w:rStyle w:val="aff"/>
            <w:noProof/>
          </w:rPr>
          <w:t>3 Дет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5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1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9E74C8" w14:textId="4F9BD665" w:rsidR="001F486B" w:rsidRDefault="001F486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50092" w:history="1">
        <w:r w:rsidRPr="009A15E0">
          <w:rPr>
            <w:rStyle w:val="aff"/>
            <w:noProof/>
          </w:rPr>
          <w:t>3.1 Требования к внешним интерфейс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5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1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F2D9A5" w14:textId="5745BFF6" w:rsidR="001F486B" w:rsidRDefault="001F486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50093" w:history="1">
        <w:r w:rsidRPr="009A15E0">
          <w:rPr>
            <w:rStyle w:val="aff"/>
            <w:noProof/>
          </w:rPr>
          <w:t>3.1.1 Интерфейсы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5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1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948999" w14:textId="62FD0A73" w:rsidR="001F486B" w:rsidRDefault="001F486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50094" w:history="1">
        <w:r w:rsidRPr="009A15E0">
          <w:rPr>
            <w:rStyle w:val="aff"/>
            <w:noProof/>
          </w:rPr>
          <w:t>3.1.2 Интерфейсы аппарат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5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1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6F99AF" w14:textId="6CE5870F" w:rsidR="001F486B" w:rsidRDefault="001F486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50095" w:history="1">
        <w:r w:rsidRPr="009A15E0">
          <w:rPr>
            <w:rStyle w:val="aff"/>
            <w:noProof/>
          </w:rPr>
          <w:t>3.1.3 Интерфейсы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5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1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67A604" w14:textId="5C4E4F7E" w:rsidR="001F486B" w:rsidRDefault="001F486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50096" w:history="1">
        <w:r w:rsidRPr="009A15E0">
          <w:rPr>
            <w:rStyle w:val="aff"/>
            <w:noProof/>
          </w:rPr>
          <w:t>3.1.4 Интерфейсы взаимо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5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1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58C052" w14:textId="67086586" w:rsidR="001F486B" w:rsidRDefault="001F486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50097" w:history="1">
        <w:r w:rsidRPr="009A15E0">
          <w:rPr>
            <w:rStyle w:val="aff"/>
            <w:noProof/>
          </w:rPr>
          <w:t>3.2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5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1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D6CD99" w14:textId="4EA74B10" w:rsidR="001F486B" w:rsidRDefault="001F486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50098" w:history="1">
        <w:r w:rsidRPr="009A15E0">
          <w:rPr>
            <w:rStyle w:val="aff"/>
            <w:noProof/>
          </w:rPr>
          <w:t>3.2.1 Главно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5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1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9A4F2F" w14:textId="6C6C36B5" w:rsidR="001F486B" w:rsidRDefault="001F486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50099" w:history="1">
        <w:r w:rsidRPr="009A15E0">
          <w:rPr>
            <w:rStyle w:val="aff"/>
            <w:noProof/>
            <w:lang w:val="en-US"/>
          </w:rPr>
          <w:t>3.2.2</w:t>
        </w:r>
        <w:r w:rsidRPr="009A15E0">
          <w:rPr>
            <w:rStyle w:val="aff"/>
            <w:noProof/>
          </w:rPr>
          <w:t xml:space="preserve"> Просмотр распис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5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1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DC876D" w14:textId="3A30BFE7" w:rsidR="001F486B" w:rsidRDefault="001F486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50100" w:history="1">
        <w:r w:rsidRPr="009A15E0">
          <w:rPr>
            <w:rStyle w:val="aff"/>
            <w:noProof/>
            <w:lang w:val="en-US"/>
          </w:rPr>
          <w:t>3.2.3</w:t>
        </w:r>
        <w:r w:rsidRPr="009A15E0">
          <w:rPr>
            <w:rStyle w:val="aff"/>
            <w:noProof/>
          </w:rPr>
          <w:t xml:space="preserve"> Просмотр домашних за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5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1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445A21" w14:textId="3649AB6A" w:rsidR="001F486B" w:rsidRDefault="001F486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50101" w:history="1">
        <w:r w:rsidRPr="009A15E0">
          <w:rPr>
            <w:rStyle w:val="aff"/>
            <w:noProof/>
            <w:lang w:val="en-US"/>
          </w:rPr>
          <w:t>3.2.4</w:t>
        </w:r>
        <w:r w:rsidRPr="009A15E0">
          <w:rPr>
            <w:rStyle w:val="aff"/>
            <w:noProof/>
          </w:rPr>
          <w:t xml:space="preserve"> Просмотр оцен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5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1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4295CF" w14:textId="50F5F217" w:rsidR="001F486B" w:rsidRDefault="001F486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50102" w:history="1">
        <w:r w:rsidRPr="009A15E0">
          <w:rPr>
            <w:rStyle w:val="aff"/>
            <w:noProof/>
            <w:lang w:val="en-US"/>
          </w:rPr>
          <w:t>3.2.5</w:t>
        </w:r>
        <w:r w:rsidRPr="009A15E0">
          <w:rPr>
            <w:rStyle w:val="aff"/>
            <w:noProof/>
          </w:rPr>
          <w:t xml:space="preserve"> Управление расписа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5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1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79D64D" w14:textId="0D82F40C" w:rsidR="001F486B" w:rsidRDefault="001F486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50103" w:history="1">
        <w:r w:rsidRPr="009A15E0">
          <w:rPr>
            <w:rStyle w:val="aff"/>
            <w:noProof/>
            <w:lang w:val="en-US"/>
          </w:rPr>
          <w:t>3.2.6</w:t>
        </w:r>
        <w:r w:rsidRPr="009A15E0">
          <w:rPr>
            <w:rStyle w:val="aff"/>
            <w:noProof/>
          </w:rPr>
          <w:t xml:space="preserve"> Управление </w:t>
        </w:r>
        <w:r w:rsidRPr="009A15E0">
          <w:rPr>
            <w:rStyle w:val="aff"/>
            <w:bCs/>
            <w:noProof/>
          </w:rPr>
          <w:t>домашними зада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5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1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1F3958" w14:textId="6D1550D7" w:rsidR="001F486B" w:rsidRDefault="001F486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50104" w:history="1">
        <w:r w:rsidRPr="009A15E0">
          <w:rPr>
            <w:rStyle w:val="aff"/>
            <w:noProof/>
            <w:lang w:val="en-US"/>
          </w:rPr>
          <w:t>3.2.7</w:t>
        </w:r>
        <w:r w:rsidRPr="009A15E0">
          <w:rPr>
            <w:rStyle w:val="aff"/>
            <w:noProof/>
          </w:rPr>
          <w:t xml:space="preserve"> Управление оцен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5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1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E791B4" w14:textId="42DB4DDC" w:rsidR="001F486B" w:rsidRDefault="001F486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50105" w:history="1">
        <w:r w:rsidRPr="009A15E0">
          <w:rPr>
            <w:rStyle w:val="aff"/>
            <w:noProof/>
            <w:lang w:val="en-US"/>
          </w:rPr>
          <w:t>3.2.8</w:t>
        </w:r>
        <w:r w:rsidRPr="009A15E0">
          <w:rPr>
            <w:rStyle w:val="aff"/>
            <w:noProof/>
          </w:rPr>
          <w:t xml:space="preserve"> Оповещения и напомин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5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1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CD6ABA" w14:textId="20FD0B17" w:rsidR="001F486B" w:rsidRDefault="001F486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50106" w:history="1">
        <w:r w:rsidRPr="009A15E0">
          <w:rPr>
            <w:rStyle w:val="aff"/>
            <w:noProof/>
            <w:lang w:val="en-US"/>
          </w:rPr>
          <w:t>3.2.9</w:t>
        </w:r>
        <w:r w:rsidRPr="009A15E0">
          <w:rPr>
            <w:rStyle w:val="aff"/>
            <w:noProof/>
          </w:rPr>
          <w:t xml:space="preserve"> Логирование и история дейст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5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1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842E3A" w14:textId="46FADB82" w:rsidR="001F486B" w:rsidRDefault="001F486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50107" w:history="1">
        <w:r w:rsidRPr="009A15E0">
          <w:rPr>
            <w:rStyle w:val="aff"/>
            <w:noProof/>
            <w:lang w:val="en-US"/>
          </w:rPr>
          <w:t>3.2.10</w:t>
        </w:r>
        <w:r w:rsidRPr="009A15E0">
          <w:rPr>
            <w:rStyle w:val="aff"/>
            <w:noProof/>
          </w:rPr>
          <w:t xml:space="preserve"> Ошибки и обработка исклю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5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1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EE2A95" w14:textId="19080FB5" w:rsidR="001F486B" w:rsidRDefault="001F486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50108" w:history="1">
        <w:r w:rsidRPr="009A15E0">
          <w:rPr>
            <w:rStyle w:val="aff"/>
            <w:noProof/>
          </w:rPr>
          <w:t>3.3 Требования к производи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5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1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E462DD" w14:textId="30E3AD77" w:rsidR="001F486B" w:rsidRDefault="001F486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50109" w:history="1">
        <w:r w:rsidRPr="009A15E0">
          <w:rPr>
            <w:rStyle w:val="aff"/>
            <w:noProof/>
          </w:rPr>
          <w:t>3.4 Проектные ограни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5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1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B15C67" w14:textId="0C35940C" w:rsidR="001F486B" w:rsidRDefault="001F486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50110" w:history="1">
        <w:r w:rsidRPr="009A15E0">
          <w:rPr>
            <w:rStyle w:val="aff"/>
            <w:noProof/>
          </w:rPr>
          <w:t>3.5 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5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1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32A407" w14:textId="270D7580" w:rsidR="001F486B" w:rsidRDefault="001F486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50111" w:history="1">
        <w:r w:rsidRPr="009A15E0">
          <w:rPr>
            <w:rStyle w:val="aff"/>
            <w:noProof/>
          </w:rPr>
          <w:t>3.6 Друг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5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1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CB6B66" w14:textId="1A54A67D" w:rsidR="001F486B" w:rsidRDefault="001F486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50112" w:history="1">
        <w:r w:rsidRPr="009A15E0">
          <w:rPr>
            <w:rStyle w:val="aff"/>
            <w:noProof/>
          </w:rPr>
          <w:t>4 Тестирование и провер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5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1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0E3ED24" w14:textId="25C6D892" w:rsidR="001F486B" w:rsidRDefault="001F486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50113" w:history="1">
        <w:r w:rsidRPr="009A15E0">
          <w:rPr>
            <w:rStyle w:val="aff"/>
            <w:noProof/>
          </w:rPr>
          <w:t>4.1 Тестирование пользовательски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5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1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30D43B1" w14:textId="3779730A" w:rsidR="001F486B" w:rsidRDefault="001F486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50114" w:history="1">
        <w:r w:rsidRPr="009A15E0">
          <w:rPr>
            <w:rStyle w:val="aff"/>
            <w:noProof/>
            <w:lang w:val="en-US"/>
          </w:rPr>
          <w:t>4.1.1</w:t>
        </w:r>
        <w:r w:rsidRPr="009A15E0">
          <w:rPr>
            <w:rStyle w:val="aff"/>
            <w:noProof/>
          </w:rPr>
          <w:t xml:space="preserve"> Главно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5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1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EA86F5" w14:textId="14E1DE3D" w:rsidR="001F486B" w:rsidRDefault="001F486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50115" w:history="1">
        <w:r w:rsidRPr="009A15E0">
          <w:rPr>
            <w:rStyle w:val="aff"/>
            <w:noProof/>
          </w:rPr>
          <w:t>4.1.2 Просмотр распис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5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1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4864E9" w14:textId="7710B555" w:rsidR="001F486B" w:rsidRDefault="001F486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50116" w:history="1">
        <w:r w:rsidRPr="009A15E0">
          <w:rPr>
            <w:rStyle w:val="aff"/>
            <w:noProof/>
          </w:rPr>
          <w:t>4.1.3 Просмотр домашних за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5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1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53F485" w14:textId="232272C6" w:rsidR="001F486B" w:rsidRDefault="001F486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50117" w:history="1">
        <w:r w:rsidRPr="009A15E0">
          <w:rPr>
            <w:rStyle w:val="aff"/>
            <w:noProof/>
            <w:lang w:val="en-US"/>
          </w:rPr>
          <w:t>4.1.4</w:t>
        </w:r>
        <w:r w:rsidRPr="009A15E0">
          <w:rPr>
            <w:rStyle w:val="aff"/>
            <w:noProof/>
          </w:rPr>
          <w:t xml:space="preserve"> Просмотр оцен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5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1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9D85CCC" w14:textId="57E43487" w:rsidR="001F486B" w:rsidRDefault="001F486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50118" w:history="1">
        <w:r w:rsidRPr="009A15E0">
          <w:rPr>
            <w:rStyle w:val="aff"/>
            <w:noProof/>
          </w:rPr>
          <w:t>4.2 Тестирование административны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5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1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6CC6B7" w14:textId="28684004" w:rsidR="001F486B" w:rsidRDefault="001F486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50119" w:history="1">
        <w:r w:rsidRPr="009A15E0">
          <w:rPr>
            <w:rStyle w:val="aff"/>
            <w:noProof/>
          </w:rPr>
          <w:t>4.2.5 Управление расписа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5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1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1034B3" w14:textId="5C86742E" w:rsidR="001F486B" w:rsidRDefault="001F486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50120" w:history="1">
        <w:r w:rsidRPr="009A15E0">
          <w:rPr>
            <w:rStyle w:val="aff"/>
            <w:noProof/>
          </w:rPr>
          <w:t>4.2.6 Управление домашними зада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5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1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CC25ED0" w14:textId="556F049E" w:rsidR="001F486B" w:rsidRDefault="001F486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50121" w:history="1">
        <w:r w:rsidRPr="009A15E0">
          <w:rPr>
            <w:rStyle w:val="aff"/>
            <w:noProof/>
            <w:lang w:val="en-US"/>
          </w:rPr>
          <w:t>4.2.7</w:t>
        </w:r>
        <w:r w:rsidRPr="009A15E0">
          <w:rPr>
            <w:rStyle w:val="aff"/>
            <w:noProof/>
          </w:rPr>
          <w:t xml:space="preserve"> Управление оцен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5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1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BC3CB6" w14:textId="6A29DD54" w:rsidR="001F486B" w:rsidRDefault="001F486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50122" w:history="1">
        <w:r w:rsidRPr="009A15E0">
          <w:rPr>
            <w:rStyle w:val="aff"/>
            <w:noProof/>
          </w:rPr>
          <w:t>4.3 Тестирование уведомлений и оповещений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5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1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71E25E" w14:textId="645AF78D" w:rsidR="001F486B" w:rsidRDefault="001F486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50123" w:history="1">
        <w:r w:rsidRPr="009A15E0">
          <w:rPr>
            <w:rStyle w:val="aff"/>
            <w:noProof/>
          </w:rPr>
          <w:t>4.3.8 Оповещения о начале заня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5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1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05F83A" w14:textId="4036810D" w:rsidR="001F486B" w:rsidRDefault="001F486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50124" w:history="1">
        <w:r w:rsidRPr="009A15E0">
          <w:rPr>
            <w:rStyle w:val="aff"/>
            <w:noProof/>
          </w:rPr>
          <w:t>4.3.9 Оповещения о новых и изменённых домашних задан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5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1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10BF3C" w14:textId="08E9C9F4" w:rsidR="001F486B" w:rsidRDefault="001F486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50125" w:history="1">
        <w:r w:rsidRPr="009A15E0">
          <w:rPr>
            <w:rStyle w:val="aff"/>
            <w:noProof/>
          </w:rPr>
          <w:t>4.3.10 Напоминания о сроках с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5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1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B015878" w14:textId="30852582" w:rsidR="00A47972" w:rsidRDefault="00A47972" w:rsidP="009F0BB1">
      <w:pPr>
        <w:pStyle w:val="31"/>
      </w:pPr>
      <w:r>
        <w:fldChar w:fldCharType="end"/>
      </w:r>
    </w:p>
    <w:p w14:paraId="02522942" w14:textId="05AEB891" w:rsidR="00C527E9" w:rsidRDefault="001F486B" w:rsidP="001F486B">
      <w:pPr>
        <w:pStyle w:val="a2"/>
      </w:pPr>
      <w:fldSimple w:instr=" TOC \t &quot;Глава,1,Параграф,2,Пункт,3,глава ТЗ,1&quot; ">
        <w:r>
          <w:rPr>
            <w:b w:val="0"/>
            <w:bCs/>
            <w:caps/>
            <w:noProof/>
            <w:sz w:val="32"/>
          </w:rPr>
          <w:t>Элементы оглавления не найдены.</w:t>
        </w:r>
      </w:fldSimple>
      <w:bookmarkStart w:id="1" w:name="_Toc179639793"/>
      <w:bookmarkStart w:id="2" w:name="_Toc179923739"/>
      <w:bookmarkStart w:id="3" w:name="_Toc180350082"/>
      <w:r w:rsidR="00C527E9">
        <w:t>Введение</w:t>
      </w:r>
      <w:bookmarkEnd w:id="1"/>
      <w:bookmarkEnd w:id="2"/>
      <w:bookmarkEnd w:id="3"/>
    </w:p>
    <w:p w14:paraId="71F36FB4" w14:textId="5AE53C3A" w:rsidR="001B75E0" w:rsidRDefault="001B75E0" w:rsidP="00653CE8">
      <w:pPr>
        <w:pStyle w:val="a3"/>
      </w:pPr>
      <w:bookmarkStart w:id="4" w:name="_Toc179639794"/>
      <w:bookmarkStart w:id="5" w:name="_Toc179923740"/>
      <w:bookmarkStart w:id="6" w:name="_Toc180350083"/>
      <w:r>
        <w:t xml:space="preserve">Цели </w:t>
      </w:r>
      <w:r w:rsidR="009B585D">
        <w:t>создания АС</w:t>
      </w:r>
      <w:bookmarkEnd w:id="4"/>
      <w:bookmarkEnd w:id="5"/>
      <w:bookmarkEnd w:id="6"/>
    </w:p>
    <w:p w14:paraId="55B455D8" w14:textId="2B1966DF" w:rsidR="00F72A87" w:rsidRPr="00F72A87" w:rsidRDefault="00F72A87" w:rsidP="00F72A87">
      <w:pPr>
        <w:pStyle w:val="af5"/>
      </w:pPr>
      <w:r w:rsidRPr="00F72A87">
        <w:t>Целью создания автоматизированной системы «</w:t>
      </w:r>
      <w:r w:rsidRPr="00F72A87">
        <w:rPr>
          <w:lang w:val="en-US"/>
        </w:rPr>
        <w:t>Tagger</w:t>
      </w:r>
      <w:r w:rsidRPr="00F72A87">
        <w:t xml:space="preserve">» является автоматизация процесса уведомления учебной группы о сроках выполнения домашних заданий, расписании занятий и своевременного оповещения о начале пары. Система позволит сократить вероятность пропуска важной информации студентами и упростить организацию учебного процесса за счет своевременной и точной передачи данных. </w:t>
      </w:r>
    </w:p>
    <w:p w14:paraId="3A536D69" w14:textId="46AD62CA" w:rsidR="00A53925" w:rsidRPr="00F72A87" w:rsidRDefault="00F72A87" w:rsidP="00F72A87">
      <w:pPr>
        <w:pStyle w:val="af5"/>
      </w:pPr>
      <w:r w:rsidRPr="00F72A87">
        <w:t>Создание такой системы позволит повысить уровень дисциплины среди студентов, снизить количество ошибок, связанных с пропуском информации, и улучшить управление учебным процессом в группе.</w:t>
      </w:r>
    </w:p>
    <w:p w14:paraId="74DC78E7" w14:textId="1ABA9F3D" w:rsidR="001B75E0" w:rsidRDefault="00C527E9" w:rsidP="00653CE8">
      <w:pPr>
        <w:pStyle w:val="a3"/>
      </w:pPr>
      <w:bookmarkStart w:id="7" w:name="_Toc179639795"/>
      <w:bookmarkStart w:id="8" w:name="_Toc179923741"/>
      <w:bookmarkStart w:id="9" w:name="_Toc180350084"/>
      <w:r>
        <w:t>Краткая сводка возможностей</w:t>
      </w:r>
      <w:bookmarkEnd w:id="7"/>
      <w:bookmarkEnd w:id="8"/>
      <w:bookmarkEnd w:id="9"/>
    </w:p>
    <w:p w14:paraId="1B5A4E8D" w14:textId="77777777" w:rsidR="00F72A87" w:rsidRPr="00F72A87" w:rsidRDefault="00F72A87" w:rsidP="00F72A87">
      <w:pPr>
        <w:pStyle w:val="af5"/>
      </w:pPr>
      <w:r w:rsidRPr="00F72A87">
        <w:t>Основные задачи, которые решает система:</w:t>
      </w:r>
    </w:p>
    <w:p w14:paraId="728447D8" w14:textId="77777777" w:rsidR="00F72A87" w:rsidRPr="00F72A87" w:rsidRDefault="00F72A87" w:rsidP="00F72A87">
      <w:pPr>
        <w:pStyle w:val="a9"/>
      </w:pPr>
      <w:r w:rsidRPr="00F72A87">
        <w:t>Уведомление студентов о текущих домашних заданиях, включая описание, сроки сдачи и изменения.</w:t>
      </w:r>
    </w:p>
    <w:p w14:paraId="57C51464" w14:textId="77777777" w:rsidR="00F72A87" w:rsidRPr="00F72A87" w:rsidRDefault="00F72A87" w:rsidP="00F72A87">
      <w:pPr>
        <w:pStyle w:val="a9"/>
      </w:pPr>
      <w:r w:rsidRPr="00F72A87">
        <w:t>Оповещение о времени начала занятий и месте их проведения (ссылки на онлайн-занятия или номер аудитории).</w:t>
      </w:r>
    </w:p>
    <w:p w14:paraId="5C8C6782" w14:textId="47C582B9" w:rsidR="00C527E9" w:rsidRPr="00F72A87" w:rsidRDefault="00F72A87" w:rsidP="00D66E96">
      <w:pPr>
        <w:pStyle w:val="a9"/>
        <w:rPr>
          <w:rFonts w:eastAsia="Times New Roman" w:cs="Times New Roman"/>
          <w:b/>
          <w:kern w:val="0"/>
          <w:szCs w:val="28"/>
        </w:rPr>
      </w:pPr>
      <w:r w:rsidRPr="00F72A87">
        <w:t>Предоставление возможности изменения и просмотра информации в удобном формате через платформу ВКонтакте</w:t>
      </w:r>
      <w:r>
        <w:t>.</w:t>
      </w:r>
      <w:r w:rsidR="00C527E9">
        <w:br w:type="page"/>
      </w:r>
    </w:p>
    <w:p w14:paraId="44A71E09" w14:textId="4C0BA124" w:rsidR="009175CE" w:rsidRPr="00206324" w:rsidRDefault="009175CE" w:rsidP="00653CE8">
      <w:pPr>
        <w:pStyle w:val="a2"/>
      </w:pPr>
      <w:bookmarkStart w:id="10" w:name="_Toc179639797"/>
      <w:bookmarkStart w:id="11" w:name="_Toc179923742"/>
      <w:bookmarkStart w:id="12" w:name="_Toc180350085"/>
      <w:r w:rsidRPr="00206324">
        <w:lastRenderedPageBreak/>
        <w:t>Обзор системы</w:t>
      </w:r>
      <w:bookmarkEnd w:id="10"/>
      <w:bookmarkEnd w:id="11"/>
      <w:bookmarkEnd w:id="12"/>
    </w:p>
    <w:p w14:paraId="5D4386F7" w14:textId="3AE6EF8C" w:rsidR="009175CE" w:rsidRDefault="00206324" w:rsidP="00206324">
      <w:pPr>
        <w:pStyle w:val="a3"/>
      </w:pPr>
      <w:bookmarkStart w:id="13" w:name="_Toc179923743"/>
      <w:bookmarkStart w:id="14" w:name="_Toc180350086"/>
      <w:r w:rsidRPr="00206324">
        <w:t>Взаимодействие продукта (с другими продуктами и компонентами)</w:t>
      </w:r>
      <w:bookmarkEnd w:id="13"/>
      <w:bookmarkEnd w:id="14"/>
    </w:p>
    <w:p w14:paraId="4D8CAA8C" w14:textId="3DDC6F92" w:rsidR="00206324" w:rsidRPr="00206324" w:rsidRDefault="00206324" w:rsidP="00206324">
      <w:pPr>
        <w:pStyle w:val="af5"/>
      </w:pPr>
      <w:r w:rsidRPr="00206324">
        <w:t xml:space="preserve">Бот </w:t>
      </w:r>
      <w:proofErr w:type="spellStart"/>
      <w:r>
        <w:t>Tagger</w:t>
      </w:r>
      <w:proofErr w:type="spellEnd"/>
      <w:r w:rsidRPr="00206324">
        <w:t xml:space="preserve"> будет взаимодействовать с социальной сетью ВКонтакте через </w:t>
      </w:r>
      <w:r>
        <w:t>API</w:t>
      </w:r>
      <w:r w:rsidRPr="00206324">
        <w:t xml:space="preserve"> для получения, отправки и обработки сообщений, а также для управления группами пользователей. Основное взаимодействие осуществляется через:</w:t>
      </w:r>
    </w:p>
    <w:p w14:paraId="287796A0" w14:textId="02F0CAFB" w:rsidR="00206324" w:rsidRPr="00206324" w:rsidRDefault="00206324" w:rsidP="00206324">
      <w:pPr>
        <w:pStyle w:val="a9"/>
      </w:pPr>
      <w:r>
        <w:t>API</w:t>
      </w:r>
      <w:r w:rsidRPr="00206324">
        <w:t xml:space="preserve"> ВКонтакте: для работы с отправкой сообщений, получения данных о пользователях, и управления группой.</w:t>
      </w:r>
    </w:p>
    <w:p w14:paraId="0EDA42D5" w14:textId="07E39736" w:rsidR="00206324" w:rsidRPr="00206324" w:rsidRDefault="00206324" w:rsidP="00206324">
      <w:pPr>
        <w:pStyle w:val="a9"/>
      </w:pPr>
      <w:r w:rsidRPr="00206324">
        <w:t>База данных: для хранения данных о домашних заданиях, расписании и информации о пользователях.</w:t>
      </w:r>
    </w:p>
    <w:p w14:paraId="0932E0C6" w14:textId="412CA8B7" w:rsidR="00206324" w:rsidRDefault="00206324" w:rsidP="00206324">
      <w:pPr>
        <w:pStyle w:val="a9"/>
      </w:pPr>
      <w:r w:rsidRPr="00206324">
        <w:t>Административные инструменты: для предоставления администраторам функционала управления ботом (добавление/удаление заданий, изменение расписания).</w:t>
      </w:r>
    </w:p>
    <w:p w14:paraId="43990248" w14:textId="19694EFC" w:rsidR="00206324" w:rsidRPr="00206324" w:rsidRDefault="00206324" w:rsidP="00206324">
      <w:pPr>
        <w:pStyle w:val="a3"/>
        <w:rPr>
          <w:lang w:val="en-US"/>
        </w:rPr>
      </w:pPr>
      <w:bookmarkStart w:id="15" w:name="_Toc179923744"/>
      <w:bookmarkStart w:id="16" w:name="_Toc180350087"/>
      <w:r w:rsidRPr="00206324">
        <w:t>Функции продукта (краткое описание)</w:t>
      </w:r>
      <w:bookmarkEnd w:id="15"/>
      <w:bookmarkEnd w:id="16"/>
    </w:p>
    <w:p w14:paraId="2F1C01F0" w14:textId="2E859C16" w:rsidR="00206324" w:rsidRPr="00206324" w:rsidRDefault="00206324" w:rsidP="00206324">
      <w:pPr>
        <w:pStyle w:val="af5"/>
      </w:pPr>
      <w:r w:rsidRPr="00206324">
        <w:t xml:space="preserve">Бот </w:t>
      </w:r>
      <w:proofErr w:type="spellStart"/>
      <w:r>
        <w:t>Tagger</w:t>
      </w:r>
      <w:proofErr w:type="spellEnd"/>
      <w:r w:rsidRPr="00206324">
        <w:t xml:space="preserve"> выполняет следующие основные функции:</w:t>
      </w:r>
    </w:p>
    <w:p w14:paraId="608317EC" w14:textId="2DCC836F" w:rsidR="00206324" w:rsidRPr="00206324" w:rsidRDefault="00206324" w:rsidP="00206324">
      <w:pPr>
        <w:pStyle w:val="a9"/>
      </w:pPr>
      <w:r w:rsidRPr="00206324">
        <w:t>Добавление, редактирование и удаление домашних заданий для учебных групп.</w:t>
      </w:r>
    </w:p>
    <w:p w14:paraId="20399A5E" w14:textId="19DAF3D9" w:rsidR="00206324" w:rsidRPr="00206324" w:rsidRDefault="00206324" w:rsidP="00206324">
      <w:pPr>
        <w:pStyle w:val="a9"/>
      </w:pPr>
      <w:r w:rsidRPr="00206324">
        <w:t>Хранение и управление расписанием занятий.</w:t>
      </w:r>
    </w:p>
    <w:p w14:paraId="5CE3D59F" w14:textId="7FC979FC" w:rsidR="00206324" w:rsidRPr="00206324" w:rsidRDefault="00206324" w:rsidP="00206324">
      <w:pPr>
        <w:pStyle w:val="a9"/>
      </w:pPr>
      <w:r w:rsidRPr="00206324">
        <w:t>Отправка уведомлений о предстоящих занятиях и сроках сдачи домашних заданий.</w:t>
      </w:r>
    </w:p>
    <w:p w14:paraId="2B872DEC" w14:textId="6F59B48D" w:rsidR="00206324" w:rsidRPr="00206324" w:rsidRDefault="00206324" w:rsidP="00206324">
      <w:pPr>
        <w:pStyle w:val="a9"/>
      </w:pPr>
      <w:r w:rsidRPr="00206324">
        <w:t>Автоматические напоминания о начале пары и месте её проведения (ссылка или аудитория).</w:t>
      </w:r>
    </w:p>
    <w:p w14:paraId="51848C66" w14:textId="5F7076BD" w:rsidR="00206324" w:rsidRPr="00206324" w:rsidRDefault="00206324" w:rsidP="00206324">
      <w:pPr>
        <w:pStyle w:val="a9"/>
      </w:pPr>
      <w:r w:rsidRPr="00206324">
        <w:t>Возможность администраторам управлять заданиями и расписанием через простые текстовые команды.</w:t>
      </w:r>
    </w:p>
    <w:p w14:paraId="4A16A97F" w14:textId="3172E0F0" w:rsidR="00206324" w:rsidRPr="00206324" w:rsidRDefault="00206324" w:rsidP="00206324">
      <w:pPr>
        <w:pStyle w:val="a3"/>
        <w:rPr>
          <w:lang w:val="en-US"/>
        </w:rPr>
      </w:pPr>
      <w:bookmarkStart w:id="17" w:name="_Toc179923745"/>
      <w:bookmarkStart w:id="18" w:name="_Toc180350088"/>
      <w:r w:rsidRPr="00206324">
        <w:lastRenderedPageBreak/>
        <w:t>Характеристики пользователя</w:t>
      </w:r>
      <w:bookmarkEnd w:id="17"/>
      <w:bookmarkEnd w:id="18"/>
    </w:p>
    <w:p w14:paraId="16CAEA53" w14:textId="77777777" w:rsidR="00206324" w:rsidRPr="00206324" w:rsidRDefault="00206324" w:rsidP="00206324">
      <w:pPr>
        <w:pStyle w:val="af5"/>
        <w:rPr>
          <w:lang w:val="en-US"/>
        </w:rPr>
      </w:pPr>
      <w:proofErr w:type="spellStart"/>
      <w:r w:rsidRPr="00206324">
        <w:rPr>
          <w:lang w:val="en-US"/>
        </w:rPr>
        <w:t>Основные</w:t>
      </w:r>
      <w:proofErr w:type="spellEnd"/>
      <w:r w:rsidRPr="00206324">
        <w:rPr>
          <w:lang w:val="en-US"/>
        </w:rPr>
        <w:t xml:space="preserve"> </w:t>
      </w:r>
      <w:proofErr w:type="spellStart"/>
      <w:r w:rsidRPr="00206324">
        <w:rPr>
          <w:lang w:val="en-US"/>
        </w:rPr>
        <w:t>пользователи</w:t>
      </w:r>
      <w:proofErr w:type="spellEnd"/>
      <w:r w:rsidRPr="00206324">
        <w:rPr>
          <w:lang w:val="en-US"/>
        </w:rPr>
        <w:t xml:space="preserve"> </w:t>
      </w:r>
      <w:proofErr w:type="spellStart"/>
      <w:r w:rsidRPr="00206324">
        <w:rPr>
          <w:lang w:val="en-US"/>
        </w:rPr>
        <w:t>системы</w:t>
      </w:r>
      <w:proofErr w:type="spellEnd"/>
      <w:r w:rsidRPr="00206324">
        <w:rPr>
          <w:lang w:val="en-US"/>
        </w:rPr>
        <w:t>:</w:t>
      </w:r>
    </w:p>
    <w:p w14:paraId="018C245C" w14:textId="77777777" w:rsidR="00206324" w:rsidRPr="00206324" w:rsidRDefault="00206324" w:rsidP="00206324">
      <w:pPr>
        <w:pStyle w:val="a9"/>
      </w:pPr>
      <w:r w:rsidRPr="00206324">
        <w:t>Студенты: будут получать уведомления о домашних заданиях и расписании, а также запрашивать информацию через команды бота.</w:t>
      </w:r>
    </w:p>
    <w:p w14:paraId="785B90DB" w14:textId="77777777" w:rsidR="00206324" w:rsidRPr="00206324" w:rsidRDefault="00206324" w:rsidP="00206324">
      <w:pPr>
        <w:pStyle w:val="a9"/>
      </w:pPr>
      <w:r w:rsidRPr="00206324">
        <w:t>Преподаватели или старосты: будут выполнять административные функции, добавляя и изменяя информацию через команды.</w:t>
      </w:r>
    </w:p>
    <w:p w14:paraId="171B95C2" w14:textId="44F52950" w:rsidR="00206324" w:rsidRDefault="00206324" w:rsidP="00206324">
      <w:pPr>
        <w:pStyle w:val="a9"/>
      </w:pPr>
      <w:r w:rsidRPr="00206324">
        <w:t>Администраторы группы ВКонтакте: обладают правами для управления ботом и его настройками.</w:t>
      </w:r>
    </w:p>
    <w:p w14:paraId="5E56979B" w14:textId="6C011B94" w:rsidR="00206324" w:rsidRPr="00206324" w:rsidRDefault="00206324" w:rsidP="00206324">
      <w:pPr>
        <w:pStyle w:val="a9"/>
        <w:numPr>
          <w:ilvl w:val="0"/>
          <w:numId w:val="0"/>
        </w:numPr>
        <w:ind w:left="709"/>
      </w:pPr>
      <w:r w:rsidRPr="00206324">
        <w:t>Пользователи не требуют специальных знаний для работы с системой, взаимодействие происходит через стандартный интерфейс ВКонтакте (чат в группе).</w:t>
      </w:r>
    </w:p>
    <w:p w14:paraId="02DFAAA4" w14:textId="6DE6C5C2" w:rsidR="00206324" w:rsidRPr="00206324" w:rsidRDefault="00206324" w:rsidP="00206324">
      <w:pPr>
        <w:pStyle w:val="a3"/>
        <w:rPr>
          <w:lang w:val="en-US"/>
        </w:rPr>
      </w:pPr>
      <w:bookmarkStart w:id="19" w:name="_Toc179923746"/>
      <w:bookmarkStart w:id="20" w:name="_Toc180350089"/>
      <w:r w:rsidRPr="00206324">
        <w:t>Ограничения</w:t>
      </w:r>
      <w:bookmarkEnd w:id="19"/>
      <w:bookmarkEnd w:id="20"/>
    </w:p>
    <w:p w14:paraId="5D386493" w14:textId="77777777" w:rsidR="00206324" w:rsidRPr="00206324" w:rsidRDefault="00206324" w:rsidP="00206324">
      <w:pPr>
        <w:pStyle w:val="a9"/>
      </w:pPr>
      <w:r w:rsidRPr="00206324">
        <w:t>Бот работает только в рамках платформы ВКонтакте.</w:t>
      </w:r>
    </w:p>
    <w:p w14:paraId="57773730" w14:textId="77777777" w:rsidR="00206324" w:rsidRPr="00206324" w:rsidRDefault="00206324" w:rsidP="00206324">
      <w:pPr>
        <w:pStyle w:val="a9"/>
      </w:pPr>
      <w:r w:rsidRPr="00206324">
        <w:t>Максимальная длина сообщения и передаваемой информации ограничена требованиями ВКонтакте (например, 4096 символов на сообщение).</w:t>
      </w:r>
    </w:p>
    <w:p w14:paraId="138D19D6" w14:textId="77777777" w:rsidR="00206324" w:rsidRPr="00206324" w:rsidRDefault="00206324" w:rsidP="00206324">
      <w:pPr>
        <w:pStyle w:val="a9"/>
      </w:pPr>
      <w:r w:rsidRPr="00206324">
        <w:t xml:space="preserve">Производительность и быстродействие бота зависят от скорости работы </w:t>
      </w:r>
      <w:r>
        <w:t>API</w:t>
      </w:r>
      <w:r w:rsidRPr="00206324">
        <w:t xml:space="preserve"> ВКонтакте и серверной инфраструктуры.</w:t>
      </w:r>
    </w:p>
    <w:p w14:paraId="7AA7A0B2" w14:textId="2724E1B6" w:rsidR="00206324" w:rsidRPr="00206324" w:rsidRDefault="00206324" w:rsidP="00206324">
      <w:pPr>
        <w:pStyle w:val="a9"/>
      </w:pPr>
      <w:r w:rsidRPr="00206324">
        <w:t>Для полноценной работы необходима постоянная связь с интернетом и доступ к серверу, на котором размещён бот.</w:t>
      </w:r>
    </w:p>
    <w:p w14:paraId="4A3EB3DE" w14:textId="11964A03" w:rsidR="00206324" w:rsidRPr="00206324" w:rsidRDefault="00206324" w:rsidP="00206324">
      <w:pPr>
        <w:pStyle w:val="a3"/>
        <w:rPr>
          <w:lang w:val="en-US"/>
        </w:rPr>
      </w:pPr>
      <w:bookmarkStart w:id="21" w:name="_Toc179923747"/>
      <w:bookmarkStart w:id="22" w:name="_Toc180350090"/>
      <w:r w:rsidRPr="00206324">
        <w:t>Допущения и зависимости</w:t>
      </w:r>
      <w:bookmarkEnd w:id="21"/>
      <w:bookmarkEnd w:id="22"/>
    </w:p>
    <w:p w14:paraId="2A0E1C77" w14:textId="77777777" w:rsidR="00206324" w:rsidRDefault="00206324" w:rsidP="00206324">
      <w:pPr>
        <w:pStyle w:val="a9"/>
      </w:pPr>
      <w:r>
        <w:t>Предполагается, что учебная группа уже активно использует ВКонтакте для коммуникации, и бот будет интегрирован в эту среду.</w:t>
      </w:r>
    </w:p>
    <w:p w14:paraId="7A66BD2B" w14:textId="4B4708F5" w:rsidR="00206324" w:rsidRDefault="00206324" w:rsidP="00206324">
      <w:pPr>
        <w:pStyle w:val="a9"/>
      </w:pPr>
      <w:r>
        <w:t>Для корректной работы системы требуется актуальное расписание, которое будет обновляться администратором вручную</w:t>
      </w:r>
      <w:r w:rsidR="0066788E">
        <w:t xml:space="preserve"> в соответствии с изменениями (переносы, отмен</w:t>
      </w:r>
      <w:r w:rsidR="009F46F5">
        <w:t>ы</w:t>
      </w:r>
      <w:r w:rsidR="0066788E">
        <w:t>)</w:t>
      </w:r>
      <w:r>
        <w:t>.</w:t>
      </w:r>
    </w:p>
    <w:p w14:paraId="2063E2F9" w14:textId="527426D0" w:rsidR="00206324" w:rsidRPr="00206324" w:rsidRDefault="00206324" w:rsidP="00206324">
      <w:pPr>
        <w:pStyle w:val="a9"/>
      </w:pPr>
      <w:r>
        <w:lastRenderedPageBreak/>
        <w:t>Бот зависит от сторонних сервисов (API ВКонтакте), и его работоспособность может быть ограничена в случае изменений на стороне этих сервисов.</w:t>
      </w:r>
    </w:p>
    <w:p w14:paraId="049A75B0" w14:textId="25F4D814" w:rsidR="0076710C" w:rsidRDefault="009D4814" w:rsidP="00653CE8">
      <w:pPr>
        <w:pStyle w:val="a2"/>
      </w:pPr>
      <w:bookmarkStart w:id="23" w:name="_Toc179639799"/>
      <w:bookmarkStart w:id="24" w:name="_Toc179923748"/>
      <w:bookmarkStart w:id="25" w:name="_Toc180350091"/>
      <w:r>
        <w:lastRenderedPageBreak/>
        <w:t>Детальные требования</w:t>
      </w:r>
      <w:bookmarkEnd w:id="23"/>
      <w:bookmarkEnd w:id="24"/>
      <w:bookmarkEnd w:id="25"/>
    </w:p>
    <w:p w14:paraId="7FA20E4D" w14:textId="76D98C1D" w:rsidR="009D4814" w:rsidRPr="000E28B9" w:rsidRDefault="00C46429" w:rsidP="009D4814">
      <w:pPr>
        <w:pStyle w:val="a3"/>
      </w:pPr>
      <w:bookmarkStart w:id="26" w:name="_Toc179639800"/>
      <w:bookmarkStart w:id="27" w:name="_Toc179923749"/>
      <w:bookmarkStart w:id="28" w:name="_Toc180350092"/>
      <w:r w:rsidRPr="00C46429">
        <w:t>Требования к внешним интерфейсам</w:t>
      </w:r>
      <w:bookmarkEnd w:id="26"/>
      <w:bookmarkEnd w:id="27"/>
      <w:bookmarkEnd w:id="28"/>
    </w:p>
    <w:p w14:paraId="7CAB2501" w14:textId="197C6F38" w:rsidR="000E28B9" w:rsidRPr="009D4814" w:rsidRDefault="00C46429" w:rsidP="000B2FF5">
      <w:pPr>
        <w:pStyle w:val="a4"/>
      </w:pPr>
      <w:bookmarkStart w:id="29" w:name="_Toc179923750"/>
      <w:bookmarkStart w:id="30" w:name="_Toc180350093"/>
      <w:r w:rsidRPr="00C46429">
        <w:t>Интерфейсы пользователя</w:t>
      </w:r>
      <w:bookmarkEnd w:id="29"/>
      <w:bookmarkEnd w:id="30"/>
    </w:p>
    <w:p w14:paraId="3C602FBC" w14:textId="3257C37C" w:rsidR="00C46429" w:rsidRPr="00C46429" w:rsidRDefault="00C46429" w:rsidP="00C46429">
      <w:pPr>
        <w:pStyle w:val="af5"/>
      </w:pPr>
      <w:r w:rsidRPr="00C46429">
        <w:t>Взаимодействие с ботом происходит через интерфейс кнопок в чат-боте ВКонтакте. Пользователи видят главное меню, содержащее следующие кнопки:</w:t>
      </w:r>
    </w:p>
    <w:p w14:paraId="51141A69" w14:textId="76CF1F10" w:rsidR="00C46429" w:rsidRPr="00C46429" w:rsidRDefault="00C46429" w:rsidP="00C46429">
      <w:pPr>
        <w:pStyle w:val="a9"/>
      </w:pPr>
      <w:r w:rsidRPr="00C46429">
        <w:t>Расписание</w:t>
      </w:r>
    </w:p>
    <w:p w14:paraId="0B460331" w14:textId="02E79636" w:rsidR="00C46429" w:rsidRPr="00C46429" w:rsidRDefault="00C46429" w:rsidP="00C46429">
      <w:pPr>
        <w:pStyle w:val="a9"/>
      </w:pPr>
      <w:r w:rsidRPr="00C46429">
        <w:t>Оценки</w:t>
      </w:r>
    </w:p>
    <w:p w14:paraId="5668368B" w14:textId="23A4D57D" w:rsidR="00C46429" w:rsidRPr="00C46429" w:rsidRDefault="00C46429" w:rsidP="006802C0">
      <w:pPr>
        <w:pStyle w:val="a9"/>
      </w:pPr>
      <w:r w:rsidRPr="00C46429">
        <w:t>Домашние задания</w:t>
      </w:r>
    </w:p>
    <w:p w14:paraId="77015FD0" w14:textId="62F028BD" w:rsidR="00C46429" w:rsidRPr="00C46429" w:rsidRDefault="00C46429" w:rsidP="00C46429">
      <w:pPr>
        <w:pStyle w:val="af5"/>
      </w:pPr>
      <w:r w:rsidRPr="00C46429">
        <w:t>При нажатии на кнопку Расписание, меню меняется, предлагая выбор:</w:t>
      </w:r>
    </w:p>
    <w:p w14:paraId="0AC5AF4B" w14:textId="6BF34A4E" w:rsidR="00C46429" w:rsidRPr="00C46429" w:rsidRDefault="00C46429" w:rsidP="00C46429">
      <w:pPr>
        <w:pStyle w:val="a9"/>
      </w:pPr>
      <w:r w:rsidRPr="00C46429">
        <w:t>Показать расписание на конкретный день.</w:t>
      </w:r>
    </w:p>
    <w:p w14:paraId="5CE2861E" w14:textId="6F767F81" w:rsidR="00C46429" w:rsidRPr="00C46429" w:rsidRDefault="00C46429" w:rsidP="00C46429">
      <w:pPr>
        <w:pStyle w:val="a9"/>
      </w:pPr>
      <w:r w:rsidRPr="00C46429">
        <w:t>Показать расписание на неделю.</w:t>
      </w:r>
    </w:p>
    <w:p w14:paraId="2BC1CAA1" w14:textId="30066ABB" w:rsidR="00C46429" w:rsidRPr="00C46429" w:rsidRDefault="00C46429" w:rsidP="00C46429">
      <w:pPr>
        <w:pStyle w:val="af5"/>
      </w:pPr>
      <w:r w:rsidRPr="00C46429">
        <w:t>Администраторы получают доступ к дополнительным функциям, которые выделяются кнопками другого цвета:</w:t>
      </w:r>
    </w:p>
    <w:p w14:paraId="26CBC093" w14:textId="681C838B" w:rsidR="006802C0" w:rsidRDefault="00C46429" w:rsidP="006802C0">
      <w:pPr>
        <w:pStyle w:val="a9"/>
      </w:pPr>
      <w:r w:rsidRPr="00C46429">
        <w:t>Добавить</w:t>
      </w:r>
      <w:r w:rsidR="006802C0" w:rsidRPr="006802C0">
        <w:t>/</w:t>
      </w:r>
      <w:r w:rsidR="006802C0">
        <w:t>изменить</w:t>
      </w:r>
      <w:r w:rsidR="006802C0" w:rsidRPr="006802C0">
        <w:t>/</w:t>
      </w:r>
      <w:r w:rsidR="006802C0">
        <w:t>удалить занятие из меню Расписания</w:t>
      </w:r>
    </w:p>
    <w:p w14:paraId="51AD312F" w14:textId="5946A505" w:rsidR="006802C0" w:rsidRDefault="006802C0" w:rsidP="006802C0">
      <w:pPr>
        <w:pStyle w:val="a9"/>
      </w:pPr>
      <w:r>
        <w:t>Добавить/изменить/удалить оценку студента из меню Оценки</w:t>
      </w:r>
    </w:p>
    <w:p w14:paraId="7C44C7A4" w14:textId="75ED6A34" w:rsidR="006802C0" w:rsidRDefault="006802C0" w:rsidP="006802C0">
      <w:pPr>
        <w:pStyle w:val="a9"/>
      </w:pPr>
      <w:r>
        <w:t>Добавить/изменить/удалить задание из меню Домашние задания</w:t>
      </w:r>
    </w:p>
    <w:p w14:paraId="120F66E2" w14:textId="73EAA665" w:rsidR="006802C0" w:rsidRPr="00C46429" w:rsidRDefault="00C46429" w:rsidP="006802C0">
      <w:pPr>
        <w:pStyle w:val="af5"/>
      </w:pPr>
      <w:r w:rsidRPr="00C46429">
        <w:t>При выборе нужного пункта меню бот отображает соответствующую информацию в виде сообщений, а администраторы могут вносить изменения с помощью кнопок, не используя текстовые команды.</w:t>
      </w:r>
    </w:p>
    <w:p w14:paraId="5EDE1AB4" w14:textId="4B25BC16" w:rsidR="00174D5A" w:rsidRDefault="00C46429" w:rsidP="000B2FF5">
      <w:pPr>
        <w:pStyle w:val="a4"/>
      </w:pPr>
      <w:bookmarkStart w:id="31" w:name="_Toc179923751"/>
      <w:bookmarkStart w:id="32" w:name="_Toc180350094"/>
      <w:r w:rsidRPr="00C46429">
        <w:t>Интерфейсы аппаратного обеспечения</w:t>
      </w:r>
      <w:bookmarkEnd w:id="31"/>
      <w:bookmarkEnd w:id="32"/>
    </w:p>
    <w:p w14:paraId="59118B0C" w14:textId="242A6D9C" w:rsidR="00174D5A" w:rsidRPr="000E28B9" w:rsidRDefault="00C46429" w:rsidP="000E28B9">
      <w:pPr>
        <w:pStyle w:val="af5"/>
      </w:pPr>
      <w:r w:rsidRPr="00C46429">
        <w:t>Бот не требует специального аппаратного обеспечения на стороне пользователей, работает на любых устройствах с доступом к ВКонтакте (мобильные телефоны, компьютеры).</w:t>
      </w:r>
    </w:p>
    <w:p w14:paraId="53295109" w14:textId="29DEAF43" w:rsidR="000E28B9" w:rsidRPr="000E28B9" w:rsidRDefault="00C46429" w:rsidP="000B2FF5">
      <w:pPr>
        <w:pStyle w:val="a4"/>
      </w:pPr>
      <w:bookmarkStart w:id="33" w:name="_Toc179923752"/>
      <w:bookmarkStart w:id="34" w:name="_Toc180350095"/>
      <w:r w:rsidRPr="00C46429">
        <w:lastRenderedPageBreak/>
        <w:t>Интерфейсы программного обеспечения</w:t>
      </w:r>
      <w:bookmarkEnd w:id="33"/>
      <w:bookmarkEnd w:id="34"/>
    </w:p>
    <w:p w14:paraId="055403A9" w14:textId="375FDBCB" w:rsidR="00C46429" w:rsidRPr="00C46429" w:rsidRDefault="00C46429" w:rsidP="00C46429">
      <w:pPr>
        <w:pStyle w:val="af5"/>
      </w:pPr>
      <w:r w:rsidRPr="00C46429">
        <w:t>Основное взаимодействие происходит через API ВКонтакте.</w:t>
      </w:r>
    </w:p>
    <w:p w14:paraId="03378481" w14:textId="1CB1FD06" w:rsidR="000E28B9" w:rsidRPr="000E28B9" w:rsidRDefault="00C46429" w:rsidP="00C46429">
      <w:pPr>
        <w:pStyle w:val="af5"/>
      </w:pPr>
      <w:r w:rsidRPr="00C46429">
        <w:t>Для хранения данных используется база данных</w:t>
      </w:r>
      <w:r>
        <w:t>,</w:t>
      </w:r>
      <w:r w:rsidRPr="00C46429">
        <w:t xml:space="preserve"> взаимодействие с которой происходит через серверное приложение бота.</w:t>
      </w:r>
    </w:p>
    <w:p w14:paraId="156525F4" w14:textId="05119DAC" w:rsidR="00174D5A" w:rsidRPr="00D36A4D" w:rsidRDefault="00C46429" w:rsidP="000B2FF5">
      <w:pPr>
        <w:pStyle w:val="a4"/>
      </w:pPr>
      <w:bookmarkStart w:id="35" w:name="_Toc179923753"/>
      <w:bookmarkStart w:id="36" w:name="_Toc180350096"/>
      <w:r w:rsidRPr="00C46429">
        <w:t>Интерфейсы взаимодействия</w:t>
      </w:r>
      <w:bookmarkEnd w:id="35"/>
      <w:bookmarkEnd w:id="36"/>
    </w:p>
    <w:p w14:paraId="1D5AFE1D" w14:textId="77777777" w:rsidR="00C46429" w:rsidRPr="00C46429" w:rsidRDefault="00C46429" w:rsidP="00C46429">
      <w:pPr>
        <w:pStyle w:val="af5"/>
      </w:pPr>
      <w:r w:rsidRPr="00C46429">
        <w:t>Внешние системы: интеграция с ВКонтакте через VK API для работы с сообщениями и пользователями.</w:t>
      </w:r>
    </w:p>
    <w:p w14:paraId="2674BAA2" w14:textId="23426673" w:rsidR="00174D5A" w:rsidRPr="00D23278" w:rsidRDefault="00C46429" w:rsidP="00C46429">
      <w:pPr>
        <w:pStyle w:val="af5"/>
      </w:pPr>
      <w:r w:rsidRPr="00C46429">
        <w:t>Взаимодействие между пользователями и ботом осуществляется через интерфейс меню с кнопками. Действия пользователей зависят от контекста текущего состояния меню. Например, при нажатии на кнопку “Домашние задания” отображаются задания с возможностью управления ими для администраторов через кнопки.</w:t>
      </w:r>
    </w:p>
    <w:p w14:paraId="35EE6C45" w14:textId="7483C349" w:rsidR="00E74397" w:rsidRDefault="001437F5" w:rsidP="001437F5">
      <w:pPr>
        <w:pStyle w:val="a3"/>
      </w:pPr>
      <w:bookmarkStart w:id="37" w:name="_Toc179923754"/>
      <w:bookmarkStart w:id="38" w:name="_Toc180350097"/>
      <w:r w:rsidRPr="001437F5">
        <w:t>Функциональные требования</w:t>
      </w:r>
      <w:bookmarkEnd w:id="37"/>
      <w:bookmarkEnd w:id="38"/>
    </w:p>
    <w:p w14:paraId="461DE073" w14:textId="0DDFE8F0" w:rsidR="000B2FF5" w:rsidRPr="000B2FF5" w:rsidRDefault="00604FD3" w:rsidP="00604FD3">
      <w:pPr>
        <w:pStyle w:val="a4"/>
        <w:numPr>
          <w:ilvl w:val="2"/>
          <w:numId w:val="28"/>
        </w:numPr>
      </w:pPr>
      <w:bookmarkStart w:id="39" w:name="_Toc179923755"/>
      <w:bookmarkStart w:id="40" w:name="_Toc180350098"/>
      <w:r w:rsidRPr="000B2FF5">
        <w:t>Главное меню</w:t>
      </w:r>
      <w:bookmarkEnd w:id="39"/>
      <w:bookmarkEnd w:id="40"/>
    </w:p>
    <w:p w14:paraId="03387DCA" w14:textId="77777777" w:rsidR="000B2FF5" w:rsidRPr="000B2FF5" w:rsidRDefault="000B2FF5" w:rsidP="000B2FF5">
      <w:pPr>
        <w:pStyle w:val="af5"/>
      </w:pPr>
      <w:r w:rsidRPr="000B2FF5">
        <w:t xml:space="preserve">    После взаимодействия с ботом пользователю отображается главное меню, содержащее следующие кнопки:</w:t>
      </w:r>
    </w:p>
    <w:p w14:paraId="293E51FA" w14:textId="01C07567" w:rsidR="000B2FF5" w:rsidRPr="000B2FF5" w:rsidRDefault="000B2FF5" w:rsidP="00604FD3">
      <w:pPr>
        <w:pStyle w:val="a9"/>
      </w:pPr>
      <w:r w:rsidRPr="000B2FF5">
        <w:t>Расписание</w:t>
      </w:r>
    </w:p>
    <w:p w14:paraId="56DBA203" w14:textId="4F649E93" w:rsidR="000B2FF5" w:rsidRPr="000B2FF5" w:rsidRDefault="000B2FF5" w:rsidP="00604FD3">
      <w:pPr>
        <w:pStyle w:val="a9"/>
      </w:pPr>
      <w:r w:rsidRPr="000B2FF5">
        <w:t>Оценки</w:t>
      </w:r>
    </w:p>
    <w:p w14:paraId="55FFC580" w14:textId="77777777" w:rsidR="00604FD3" w:rsidRPr="00604FD3" w:rsidRDefault="000B2FF5" w:rsidP="002D71C6">
      <w:pPr>
        <w:pStyle w:val="a9"/>
      </w:pPr>
      <w:r w:rsidRPr="000B2FF5">
        <w:t>Домашние задания</w:t>
      </w:r>
    </w:p>
    <w:p w14:paraId="3B56E3C3" w14:textId="5104AA4E" w:rsidR="000B2FF5" w:rsidRPr="00377F83" w:rsidRDefault="000B2FF5" w:rsidP="00604FD3">
      <w:pPr>
        <w:pStyle w:val="af5"/>
      </w:pPr>
      <w:r w:rsidRPr="00604FD3">
        <w:t>Пользователь может выбрать интересующую его опцию для получения или управления информацией.</w:t>
      </w:r>
    </w:p>
    <w:p w14:paraId="4FEB00E7" w14:textId="5BBB170D" w:rsidR="000B2FF5" w:rsidRPr="00604FD3" w:rsidRDefault="000B2FF5" w:rsidP="00604FD3">
      <w:pPr>
        <w:pStyle w:val="a4"/>
        <w:rPr>
          <w:lang w:val="en-US"/>
        </w:rPr>
      </w:pPr>
      <w:bookmarkStart w:id="41" w:name="_Toc179923756"/>
      <w:bookmarkStart w:id="42" w:name="_Toc180350099"/>
      <w:r w:rsidRPr="000B2FF5">
        <w:t>Просмотр расписания</w:t>
      </w:r>
      <w:bookmarkEnd w:id="41"/>
      <w:bookmarkEnd w:id="42"/>
    </w:p>
    <w:p w14:paraId="058E7BF5" w14:textId="2C5DD562" w:rsidR="000B2FF5" w:rsidRPr="000B2FF5" w:rsidRDefault="000B2FF5" w:rsidP="000B2FF5">
      <w:pPr>
        <w:pStyle w:val="af5"/>
      </w:pPr>
      <w:r w:rsidRPr="000B2FF5">
        <w:t>При нажатии на кнопку Расписание открывается меню с выбором:</w:t>
      </w:r>
    </w:p>
    <w:p w14:paraId="463617E8" w14:textId="1031106F" w:rsidR="000B2FF5" w:rsidRPr="000B2FF5" w:rsidRDefault="000B2FF5" w:rsidP="000B2FF5">
      <w:pPr>
        <w:pStyle w:val="af5"/>
      </w:pPr>
      <w:r w:rsidRPr="000B2FF5">
        <w:t>Показать расписание на конкретный день – пользователь выбирает день недели, и бот отображает расписание занятий на этот день.</w:t>
      </w:r>
    </w:p>
    <w:p w14:paraId="243FF813" w14:textId="45503430" w:rsidR="000B2FF5" w:rsidRPr="000B2FF5" w:rsidRDefault="000B2FF5" w:rsidP="000B2FF5">
      <w:pPr>
        <w:pStyle w:val="af5"/>
      </w:pPr>
      <w:r w:rsidRPr="000B2FF5">
        <w:lastRenderedPageBreak/>
        <w:t>Показать расписание на неделю – бот отображает полное расписание занятий на всю неделю.</w:t>
      </w:r>
    </w:p>
    <w:p w14:paraId="78423EBE" w14:textId="30EEE251" w:rsidR="000B2FF5" w:rsidRPr="00604FD3" w:rsidRDefault="000B2FF5" w:rsidP="00604FD3">
      <w:pPr>
        <w:pStyle w:val="af5"/>
      </w:pPr>
      <w:r w:rsidRPr="000B2FF5">
        <w:t>Расписание включает информацию о времени начала пары и месте проведения (ссылки для онлайн-занятий или номер аудитории).</w:t>
      </w:r>
    </w:p>
    <w:p w14:paraId="345E62FE" w14:textId="4885476E" w:rsidR="000B2FF5" w:rsidRPr="00604FD3" w:rsidRDefault="000B2FF5" w:rsidP="00604FD3">
      <w:pPr>
        <w:pStyle w:val="a4"/>
        <w:rPr>
          <w:lang w:val="en-US"/>
        </w:rPr>
      </w:pPr>
      <w:bookmarkStart w:id="43" w:name="_Toc179923757"/>
      <w:bookmarkStart w:id="44" w:name="_Toc180350100"/>
      <w:r w:rsidRPr="000B2FF5">
        <w:t>Просмотр домашних заданий</w:t>
      </w:r>
      <w:bookmarkEnd w:id="43"/>
      <w:bookmarkEnd w:id="44"/>
    </w:p>
    <w:p w14:paraId="240871C2" w14:textId="576CFED6" w:rsidR="000B2FF5" w:rsidRPr="000B2FF5" w:rsidRDefault="000B2FF5" w:rsidP="000B2FF5">
      <w:pPr>
        <w:pStyle w:val="af5"/>
      </w:pPr>
      <w:r w:rsidRPr="000B2FF5">
        <w:t>При нажатии на кнопку Домашние задания бот отображает список всех актуальных домашних заданий с указанием сроков сдачи и описанием.</w:t>
      </w:r>
    </w:p>
    <w:p w14:paraId="034D596F" w14:textId="0B79478A" w:rsidR="000B2FF5" w:rsidRDefault="000B2FF5" w:rsidP="00604FD3">
      <w:pPr>
        <w:pStyle w:val="af5"/>
      </w:pPr>
      <w:r w:rsidRPr="000B2FF5">
        <w:t>Пользователь может выбрать домашнее задание для получения подробной информации (например, описание и требования).</w:t>
      </w:r>
    </w:p>
    <w:p w14:paraId="4A701794" w14:textId="3407CE81" w:rsidR="00E452E1" w:rsidRPr="00E452E1" w:rsidRDefault="00E452E1" w:rsidP="00E452E1">
      <w:pPr>
        <w:pStyle w:val="a4"/>
        <w:rPr>
          <w:lang w:val="en-US"/>
        </w:rPr>
      </w:pPr>
      <w:bookmarkStart w:id="45" w:name="_Toc179923758"/>
      <w:bookmarkStart w:id="46" w:name="_Toc180350101"/>
      <w:r>
        <w:t>Просмотр оценок</w:t>
      </w:r>
      <w:bookmarkEnd w:id="45"/>
      <w:bookmarkEnd w:id="46"/>
    </w:p>
    <w:p w14:paraId="5F8C2783" w14:textId="77777777" w:rsidR="00E452E1" w:rsidRPr="00E452E1" w:rsidRDefault="00E452E1" w:rsidP="00E452E1">
      <w:pPr>
        <w:pStyle w:val="af5"/>
      </w:pPr>
      <w:r w:rsidRPr="00E452E1">
        <w:t>При нажатии на кнопку Оценки бот отображает пользователю его личные оценки по доступным дисциплинам.</w:t>
      </w:r>
    </w:p>
    <w:p w14:paraId="61D8DAE9" w14:textId="6637FCAA" w:rsidR="00E452E1" w:rsidRPr="00E452E1" w:rsidRDefault="00E452E1" w:rsidP="00E452E1">
      <w:pPr>
        <w:pStyle w:val="af5"/>
      </w:pPr>
      <w:r w:rsidRPr="00E452E1">
        <w:t>Информация о каждой оценке включает:</w:t>
      </w:r>
    </w:p>
    <w:p w14:paraId="57531594" w14:textId="699CD9BE" w:rsidR="00E452E1" w:rsidRPr="00E452E1" w:rsidRDefault="00E452E1" w:rsidP="00E452E1">
      <w:pPr>
        <w:pStyle w:val="a9"/>
      </w:pPr>
      <w:r w:rsidRPr="00E452E1">
        <w:t>Название дисциплины.</w:t>
      </w:r>
    </w:p>
    <w:p w14:paraId="296FAF0D" w14:textId="415A35F3" w:rsidR="00E452E1" w:rsidRPr="00E452E1" w:rsidRDefault="00E452E1" w:rsidP="00E452E1">
      <w:pPr>
        <w:pStyle w:val="a9"/>
      </w:pPr>
      <w:r w:rsidRPr="00E452E1">
        <w:t>Полученная оценка.</w:t>
      </w:r>
    </w:p>
    <w:p w14:paraId="3C9B48DC" w14:textId="3CD482A5" w:rsidR="00E452E1" w:rsidRPr="00E452E1" w:rsidRDefault="00E452E1" w:rsidP="00E452E1">
      <w:pPr>
        <w:pStyle w:val="a9"/>
      </w:pPr>
      <w:r w:rsidRPr="00E452E1">
        <w:t>Дата выставления оценки.</w:t>
      </w:r>
    </w:p>
    <w:p w14:paraId="38789011" w14:textId="42D95D9C" w:rsidR="00E452E1" w:rsidRPr="00E452E1" w:rsidRDefault="00E452E1" w:rsidP="00E452E1">
      <w:pPr>
        <w:pStyle w:val="a9"/>
      </w:pPr>
      <w:r>
        <w:t>К</w:t>
      </w:r>
      <w:r w:rsidRPr="00E452E1">
        <w:t>омментарии от преподавателя или администратора (если такие были добавлены).</w:t>
      </w:r>
    </w:p>
    <w:p w14:paraId="043BABFA" w14:textId="39BCF447" w:rsidR="00E452E1" w:rsidRPr="00E452E1" w:rsidRDefault="00E452E1" w:rsidP="00E452E1">
      <w:pPr>
        <w:pStyle w:val="af5"/>
      </w:pPr>
      <w:r w:rsidRPr="00E452E1">
        <w:t>Пользователь может выбрать конкретную дисциплину, чтобы получить более подробную информацию</w:t>
      </w:r>
      <w:r>
        <w:t>.</w:t>
      </w:r>
    </w:p>
    <w:p w14:paraId="0C113CFF" w14:textId="00415A75" w:rsidR="00E452E1" w:rsidRPr="00E452E1" w:rsidRDefault="00E452E1" w:rsidP="00E452E1">
      <w:pPr>
        <w:pStyle w:val="af5"/>
      </w:pPr>
      <w:r w:rsidRPr="00E452E1">
        <w:t>Если у пользователя нет доступных оценок, бот отправляет сообщение с соответствующей информацией.</w:t>
      </w:r>
    </w:p>
    <w:p w14:paraId="1ACE2E13" w14:textId="6A988071" w:rsidR="000B2FF5" w:rsidRPr="00604FD3" w:rsidRDefault="00604FD3" w:rsidP="00E452E1">
      <w:pPr>
        <w:pStyle w:val="a4"/>
        <w:rPr>
          <w:lang w:val="en-US"/>
        </w:rPr>
      </w:pPr>
      <w:bookmarkStart w:id="47" w:name="_Toc179923759"/>
      <w:bookmarkStart w:id="48" w:name="_Toc180350102"/>
      <w:r w:rsidRPr="00604FD3">
        <w:t>Управление расписанием</w:t>
      </w:r>
      <w:bookmarkEnd w:id="47"/>
      <w:bookmarkEnd w:id="48"/>
    </w:p>
    <w:p w14:paraId="3028C30A" w14:textId="7280AC41" w:rsidR="00604FD3" w:rsidRPr="00604FD3" w:rsidRDefault="00604FD3" w:rsidP="00604FD3">
      <w:pPr>
        <w:pStyle w:val="af5"/>
      </w:pPr>
      <w:r w:rsidRPr="00604FD3">
        <w:t xml:space="preserve">Администраторы могут </w:t>
      </w:r>
      <w:r>
        <w:t>управлять</w:t>
      </w:r>
      <w:r w:rsidRPr="00604FD3">
        <w:t xml:space="preserve"> расписание</w:t>
      </w:r>
      <w:r>
        <w:t>м</w:t>
      </w:r>
      <w:r w:rsidRPr="00604FD3">
        <w:t xml:space="preserve"> через меню, доступное только им (кнопки другого цвета):</w:t>
      </w:r>
    </w:p>
    <w:p w14:paraId="26CF23BC" w14:textId="4513A67A" w:rsidR="00604FD3" w:rsidRPr="00604FD3" w:rsidRDefault="00604FD3" w:rsidP="00604FD3">
      <w:pPr>
        <w:pStyle w:val="a9"/>
      </w:pPr>
      <w:r w:rsidRPr="00604FD3">
        <w:lastRenderedPageBreak/>
        <w:t>Добавить занятие: позволяет добавить информацию о новом занятии.</w:t>
      </w:r>
      <w:r w:rsidRPr="00604FD3">
        <w:br/>
        <w:t>При нажатии на кнопку Добавить занятие, администратору отображается формат ввода информации о новом занятии: день недели, время начала, продолжительность, и место проведения (ссылка для онлайн-занятий или номер аудитории). После ввода данных администратор подтверждает добавление занятия, и бот сохраняет его в базе данных.</w:t>
      </w:r>
    </w:p>
    <w:p w14:paraId="739AB99D" w14:textId="0F34D11F" w:rsidR="00604FD3" w:rsidRPr="00604FD3" w:rsidRDefault="00604FD3" w:rsidP="00604FD3">
      <w:pPr>
        <w:pStyle w:val="a9"/>
      </w:pPr>
      <w:r w:rsidRPr="00604FD3">
        <w:t>Изменить занятие: позволяет изменить время или место существующего занятия. При нажатии на кнопку Изменить занятие администратор видит список всех занятий в текущем расписании. Администратор выбирает конкретное занятие для редактирования, после чего бот предлагает изменить параметры занятия (например, время, место или день недели). После изменения данных бот сохраняет обновлённую информацию в базе данных.</w:t>
      </w:r>
    </w:p>
    <w:p w14:paraId="33B5867D" w14:textId="5E5FC54D" w:rsidR="00604FD3" w:rsidRPr="00604FD3" w:rsidRDefault="00604FD3" w:rsidP="00C07C51">
      <w:pPr>
        <w:pStyle w:val="a9"/>
      </w:pPr>
      <w:r w:rsidRPr="00604FD3">
        <w:t>Удалить занятие: позволяет удалить занятие из расписания.</w:t>
      </w:r>
      <w:r>
        <w:t xml:space="preserve"> При нажатии на кнопку Удалить занятие, администратор видит список всех занятий в расписании. Администратор выбирает занятие, которое необходимо удалить, и бот подтверждает удаление, после чего удаляет занятие из базы данных.</w:t>
      </w:r>
    </w:p>
    <w:p w14:paraId="14D9AA54" w14:textId="43530EA4" w:rsidR="00604FD3" w:rsidRPr="00604FD3" w:rsidRDefault="00604FD3" w:rsidP="000B2FF5">
      <w:pPr>
        <w:pStyle w:val="a4"/>
        <w:numPr>
          <w:ilvl w:val="2"/>
          <w:numId w:val="28"/>
        </w:numPr>
        <w:rPr>
          <w:lang w:val="en-US"/>
        </w:rPr>
      </w:pPr>
      <w:bookmarkStart w:id="49" w:name="_Toc179923760"/>
      <w:bookmarkStart w:id="50" w:name="_Toc180350103"/>
      <w:r w:rsidRPr="00604FD3">
        <w:t xml:space="preserve">Управление </w:t>
      </w:r>
      <w:r w:rsidRPr="00604FD3">
        <w:rPr>
          <w:bCs/>
        </w:rPr>
        <w:t>домашни</w:t>
      </w:r>
      <w:r>
        <w:rPr>
          <w:bCs/>
        </w:rPr>
        <w:t>ми</w:t>
      </w:r>
      <w:r w:rsidRPr="00604FD3">
        <w:rPr>
          <w:bCs/>
        </w:rPr>
        <w:t xml:space="preserve"> задани</w:t>
      </w:r>
      <w:r>
        <w:rPr>
          <w:bCs/>
        </w:rPr>
        <w:t>ями</w:t>
      </w:r>
      <w:bookmarkEnd w:id="49"/>
      <w:bookmarkEnd w:id="50"/>
    </w:p>
    <w:p w14:paraId="4291FD69" w14:textId="2D692AEF" w:rsidR="00604FD3" w:rsidRDefault="00604FD3" w:rsidP="00604FD3">
      <w:pPr>
        <w:pStyle w:val="af5"/>
      </w:pPr>
      <w:r w:rsidRPr="00604FD3">
        <w:t xml:space="preserve">Администраторы могут </w:t>
      </w:r>
      <w:r>
        <w:t>управлять</w:t>
      </w:r>
      <w:r w:rsidRPr="00604FD3">
        <w:t xml:space="preserve"> </w:t>
      </w:r>
      <w:r>
        <w:t xml:space="preserve">домашними заданиями </w:t>
      </w:r>
      <w:r w:rsidRPr="00604FD3">
        <w:t>через меню, доступное только им (кнопки другого цвета):</w:t>
      </w:r>
    </w:p>
    <w:p w14:paraId="2230004A" w14:textId="123792EC" w:rsidR="00604FD3" w:rsidRPr="00604FD3" w:rsidRDefault="00604FD3" w:rsidP="00604FD3">
      <w:pPr>
        <w:pStyle w:val="a9"/>
      </w:pPr>
      <w:r w:rsidRPr="00604FD3">
        <w:t>Добавление домашнего задания</w:t>
      </w:r>
      <w:proofErr w:type="gramStart"/>
      <w:r w:rsidRPr="00604FD3">
        <w:t>: При</w:t>
      </w:r>
      <w:proofErr w:type="gramEnd"/>
      <w:r w:rsidRPr="00604FD3">
        <w:t xml:space="preserve"> нажатии на кнопку Добавить задание администратор видит форм</w:t>
      </w:r>
      <w:r>
        <w:t>ат</w:t>
      </w:r>
      <w:r w:rsidRPr="00604FD3">
        <w:t xml:space="preserve"> ввода следующей информации: название задания, дата сдачи, краткое описание и другие подробности.    После ввода данных администратор подтверждает добавление, и бот сохраняет задание в базе данных, а также </w:t>
      </w:r>
      <w:r w:rsidRPr="00604FD3">
        <w:lastRenderedPageBreak/>
        <w:t>отправляет уведомление всем пользователям группы о новом домашнем задании.</w:t>
      </w:r>
    </w:p>
    <w:p w14:paraId="3545FB82" w14:textId="36EFF6AE" w:rsidR="00604FD3" w:rsidRPr="00604FD3" w:rsidRDefault="00604FD3" w:rsidP="00604FD3">
      <w:pPr>
        <w:pStyle w:val="a9"/>
      </w:pPr>
      <w:r w:rsidRPr="00604FD3">
        <w:t>Изменение домашнего задания</w:t>
      </w:r>
      <w:proofErr w:type="gramStart"/>
      <w:r w:rsidRPr="00604FD3">
        <w:t>:</w:t>
      </w:r>
      <w:r>
        <w:t xml:space="preserve"> </w:t>
      </w:r>
      <w:r w:rsidRPr="00604FD3">
        <w:t>При</w:t>
      </w:r>
      <w:proofErr w:type="gramEnd"/>
      <w:r w:rsidRPr="00604FD3">
        <w:t xml:space="preserve"> нажатии на кнопку Изменить задание администратор видит список всех активных домашних заданий.</w:t>
      </w:r>
      <w:r>
        <w:t xml:space="preserve"> </w:t>
      </w:r>
      <w:r w:rsidRPr="00604FD3">
        <w:t xml:space="preserve">   Администратор выбирает задание для редактирования, после чего бот предлагает изменить параметры задания (например, срок сдачи, описание или название).</w:t>
      </w:r>
      <w:r>
        <w:t xml:space="preserve"> </w:t>
      </w:r>
      <w:r w:rsidRPr="00604FD3">
        <w:t>После изменений бот обновляет информацию в базе данных и уведомляет участников группы о изменениях.</w:t>
      </w:r>
    </w:p>
    <w:p w14:paraId="5B5F5598" w14:textId="0F422DD0" w:rsidR="00604FD3" w:rsidRPr="00604FD3" w:rsidRDefault="00604FD3" w:rsidP="00604FD3">
      <w:pPr>
        <w:pStyle w:val="a9"/>
      </w:pPr>
      <w:r w:rsidRPr="00604FD3">
        <w:t>Удаление домашнего задания</w:t>
      </w:r>
      <w:proofErr w:type="gramStart"/>
      <w:r w:rsidRPr="00604FD3">
        <w:t>:</w:t>
      </w:r>
      <w:r>
        <w:t xml:space="preserve"> П</w:t>
      </w:r>
      <w:r w:rsidRPr="00604FD3">
        <w:t>ри</w:t>
      </w:r>
      <w:proofErr w:type="gramEnd"/>
      <w:r w:rsidRPr="00604FD3">
        <w:t xml:space="preserve"> нажатии на кнопку Удалить задание администратор видит список всех активных домашних заданий.    Администратор выбирает задание, которое нужно удалить, подтверждает действие, и бот удаляет задание из базы данных, уведомив об этом всех пользователей.</w:t>
      </w:r>
    </w:p>
    <w:p w14:paraId="28C0166E" w14:textId="513B2F99" w:rsidR="00604FD3" w:rsidRPr="00604FD3" w:rsidRDefault="00604FD3" w:rsidP="000B2FF5">
      <w:pPr>
        <w:pStyle w:val="a4"/>
        <w:numPr>
          <w:ilvl w:val="2"/>
          <w:numId w:val="28"/>
        </w:numPr>
        <w:rPr>
          <w:lang w:val="en-US"/>
        </w:rPr>
      </w:pPr>
      <w:bookmarkStart w:id="51" w:name="_Toc179923761"/>
      <w:bookmarkStart w:id="52" w:name="_Toc180350104"/>
      <w:r w:rsidRPr="00604FD3">
        <w:t xml:space="preserve">Управление </w:t>
      </w:r>
      <w:r>
        <w:t>оценками</w:t>
      </w:r>
      <w:bookmarkEnd w:id="51"/>
      <w:bookmarkEnd w:id="52"/>
    </w:p>
    <w:p w14:paraId="25F58E0F" w14:textId="7D3553E8" w:rsidR="00604FD3" w:rsidRDefault="00604FD3" w:rsidP="00604FD3">
      <w:pPr>
        <w:pStyle w:val="af5"/>
      </w:pPr>
      <w:r w:rsidRPr="00604FD3">
        <w:t xml:space="preserve">Администраторы могут </w:t>
      </w:r>
      <w:r>
        <w:t>управлять</w:t>
      </w:r>
      <w:r w:rsidRPr="00604FD3">
        <w:t xml:space="preserve"> </w:t>
      </w:r>
      <w:r>
        <w:t xml:space="preserve">оценками </w:t>
      </w:r>
      <w:r w:rsidRPr="00604FD3">
        <w:t>через меню, доступное только им (кнопки другого цвета):</w:t>
      </w:r>
    </w:p>
    <w:p w14:paraId="43CEFC4A" w14:textId="324F4ACA" w:rsidR="00604FD3" w:rsidRPr="00604FD3" w:rsidRDefault="00604FD3" w:rsidP="00604FD3">
      <w:pPr>
        <w:pStyle w:val="a9"/>
      </w:pPr>
      <w:r w:rsidRPr="00604FD3">
        <w:t>Добавление оценки</w:t>
      </w:r>
      <w:proofErr w:type="gramStart"/>
      <w:r w:rsidRPr="00604FD3">
        <w:t>:</w:t>
      </w:r>
      <w:r>
        <w:t xml:space="preserve"> </w:t>
      </w:r>
      <w:r w:rsidRPr="00604FD3">
        <w:t>При</w:t>
      </w:r>
      <w:proofErr w:type="gramEnd"/>
      <w:r w:rsidRPr="00604FD3">
        <w:t xml:space="preserve"> нажатии на кнопку Добавить оценку, администратор видит список студентов группы и выбирает студента, которому нужно добавить оценку.</w:t>
      </w:r>
      <w:r>
        <w:t xml:space="preserve"> </w:t>
      </w:r>
      <w:r w:rsidRPr="00604FD3">
        <w:t>После выбора студента администратор вводит данные об оценке (дисциплина, оценка, комментарии) и подтверждает действие.    Оценка сохраняется в базе данных, а бот уведомляет студента о добавленной оценке.</w:t>
      </w:r>
    </w:p>
    <w:p w14:paraId="01CD4CA1" w14:textId="420DF458" w:rsidR="00604FD3" w:rsidRPr="00604FD3" w:rsidRDefault="00604FD3" w:rsidP="00604FD3">
      <w:pPr>
        <w:pStyle w:val="a9"/>
      </w:pPr>
      <w:r w:rsidRPr="00604FD3">
        <w:t>Изменение оценки</w:t>
      </w:r>
      <w:proofErr w:type="gramStart"/>
      <w:r w:rsidRPr="00604FD3">
        <w:t>:</w:t>
      </w:r>
      <w:r>
        <w:t xml:space="preserve"> </w:t>
      </w:r>
      <w:r w:rsidRPr="00604FD3">
        <w:t>При</w:t>
      </w:r>
      <w:proofErr w:type="gramEnd"/>
      <w:r w:rsidRPr="00604FD3">
        <w:t xml:space="preserve"> нажатии на кнопку Изменить оценку администратор видит список студентов и выбирает конкретного студента, чью оценку необходимо изменить.</w:t>
      </w:r>
      <w:r>
        <w:t xml:space="preserve"> </w:t>
      </w:r>
      <w:r w:rsidRPr="00604FD3">
        <w:t xml:space="preserve">Администратор выбирает оценку для редактирования, изменяет необходимые параметры (оценку или комментарии) и подтверждает действие. Бот </w:t>
      </w:r>
      <w:r w:rsidRPr="00604FD3">
        <w:lastRenderedPageBreak/>
        <w:t>обновляет информацию в базе данных и уведомляет студента об изменении.</w:t>
      </w:r>
    </w:p>
    <w:p w14:paraId="595AF5AA" w14:textId="705B154A" w:rsidR="00604FD3" w:rsidRPr="00604FD3" w:rsidRDefault="00604FD3" w:rsidP="00604FD3">
      <w:pPr>
        <w:pStyle w:val="a9"/>
      </w:pPr>
      <w:r w:rsidRPr="00604FD3">
        <w:t>Удаление оценки</w:t>
      </w:r>
      <w:proofErr w:type="gramStart"/>
      <w:r w:rsidRPr="00604FD3">
        <w:t>:</w:t>
      </w:r>
      <w:r>
        <w:t xml:space="preserve"> </w:t>
      </w:r>
      <w:r w:rsidRPr="00604FD3">
        <w:t>При</w:t>
      </w:r>
      <w:proofErr w:type="gramEnd"/>
      <w:r w:rsidRPr="00604FD3">
        <w:t xml:space="preserve"> нажатии на кнопку Удалить оценку, администратор видит список студентов и выбирает студента, чья оценка должна быть удалена.</w:t>
      </w:r>
      <w:r>
        <w:t xml:space="preserve"> </w:t>
      </w:r>
      <w:r w:rsidRPr="00604FD3">
        <w:t>После подтверждения бот удаляет оценку из базы данных и уведомляет студента об этом.</w:t>
      </w:r>
    </w:p>
    <w:p w14:paraId="211C3C49" w14:textId="0362F1EA" w:rsidR="000B2FF5" w:rsidRPr="00E452E1" w:rsidRDefault="000B2FF5" w:rsidP="000B2FF5">
      <w:pPr>
        <w:pStyle w:val="a4"/>
        <w:numPr>
          <w:ilvl w:val="2"/>
          <w:numId w:val="28"/>
        </w:numPr>
        <w:rPr>
          <w:lang w:val="en-US"/>
        </w:rPr>
      </w:pPr>
      <w:bookmarkStart w:id="53" w:name="_Toc179923762"/>
      <w:bookmarkStart w:id="54" w:name="_Toc180350105"/>
      <w:r w:rsidRPr="000B2FF5">
        <w:t>Оповещения и напоминания</w:t>
      </w:r>
      <w:bookmarkEnd w:id="53"/>
      <w:bookmarkEnd w:id="54"/>
    </w:p>
    <w:p w14:paraId="4875187B" w14:textId="711C9527" w:rsidR="00E452E1" w:rsidRPr="00E452E1" w:rsidRDefault="00E452E1" w:rsidP="00E452E1">
      <w:pPr>
        <w:pStyle w:val="a9"/>
      </w:pPr>
      <w:r w:rsidRPr="00E452E1">
        <w:t>Оповещения о новых заданиях:</w:t>
      </w:r>
      <w:r>
        <w:t xml:space="preserve"> </w:t>
      </w:r>
      <w:r w:rsidRPr="00E452E1">
        <w:t>Бот автоматически отправляет уведомление всем пользователям группы при добавлении нового домашнего задания администратором.</w:t>
      </w:r>
    </w:p>
    <w:p w14:paraId="38BE7DB5" w14:textId="20F579FF" w:rsidR="00E452E1" w:rsidRPr="00E452E1" w:rsidRDefault="00E452E1" w:rsidP="00E452E1">
      <w:pPr>
        <w:pStyle w:val="a9"/>
      </w:pPr>
      <w:r w:rsidRPr="00E452E1">
        <w:t>Напоминание о сроках сдачи заданий:</w:t>
      </w:r>
      <w:r>
        <w:t xml:space="preserve"> </w:t>
      </w:r>
      <w:r w:rsidRPr="00E452E1">
        <w:t>Бот отправляет напоминания о приближении срока сдачи домашнего задания за определённое время до дедлайна (например, за 24 часа и за 1 час до срока сдачи).</w:t>
      </w:r>
    </w:p>
    <w:p w14:paraId="2DC40CC3" w14:textId="752F670D" w:rsidR="00E452E1" w:rsidRPr="00E452E1" w:rsidRDefault="00E452E1" w:rsidP="00E452E1">
      <w:pPr>
        <w:pStyle w:val="a9"/>
      </w:pPr>
      <w:r w:rsidRPr="00E452E1">
        <w:t>Оповещения о начале занятий:</w:t>
      </w:r>
      <w:r>
        <w:t xml:space="preserve"> Б</w:t>
      </w:r>
      <w:r w:rsidRPr="00E452E1">
        <w:t>от автоматически отправляет уведомления о начале пар в соответствии с расписанием за заранее заданный промежуток времени (например, за 10 минут до начала).</w:t>
      </w:r>
    </w:p>
    <w:p w14:paraId="0AD718E5" w14:textId="6DB7B78A" w:rsidR="000B2FF5" w:rsidRPr="00E452E1" w:rsidRDefault="000B2FF5" w:rsidP="000B2FF5">
      <w:pPr>
        <w:pStyle w:val="a4"/>
        <w:numPr>
          <w:ilvl w:val="2"/>
          <w:numId w:val="28"/>
        </w:numPr>
        <w:rPr>
          <w:lang w:val="en-US"/>
        </w:rPr>
      </w:pPr>
      <w:bookmarkStart w:id="55" w:name="_Toc179923763"/>
      <w:bookmarkStart w:id="56" w:name="_Toc180350106"/>
      <w:r w:rsidRPr="000B2FF5">
        <w:t>Логирование и история действий</w:t>
      </w:r>
      <w:bookmarkEnd w:id="55"/>
      <w:bookmarkEnd w:id="56"/>
    </w:p>
    <w:p w14:paraId="288240FA" w14:textId="5C64C5F2" w:rsidR="00E452E1" w:rsidRPr="00E452E1" w:rsidRDefault="00E452E1" w:rsidP="00E452E1">
      <w:pPr>
        <w:pStyle w:val="af5"/>
      </w:pPr>
      <w:r w:rsidRPr="00E452E1">
        <w:t>Хранение истории действий:</w:t>
      </w:r>
      <w:r>
        <w:t xml:space="preserve"> </w:t>
      </w:r>
      <w:r w:rsidRPr="00E452E1">
        <w:t>Бот сохраняет историю всех действий пользователей и администраторов (например, добавление или изменение задания, просмотр расписания).</w:t>
      </w:r>
      <w:r>
        <w:t xml:space="preserve"> </w:t>
      </w:r>
      <w:r w:rsidRPr="00E452E1">
        <w:t xml:space="preserve">    Администраторы могут запросить историю изменений для анализа.</w:t>
      </w:r>
    </w:p>
    <w:p w14:paraId="582C3FA0" w14:textId="7328FA0E" w:rsidR="00E452E1" w:rsidRPr="00E452E1" w:rsidRDefault="00E452E1" w:rsidP="00E452E1">
      <w:pPr>
        <w:pStyle w:val="af5"/>
      </w:pPr>
      <w:r w:rsidRPr="00E452E1">
        <w:t>Восстановление предыдущего состояния:</w:t>
      </w:r>
      <w:r>
        <w:t xml:space="preserve"> </w:t>
      </w:r>
      <w:r w:rsidRPr="00E452E1">
        <w:t>Бот поддерживает возможность возврата к предыдущим действиям через контекстные кнопки, позволяя пользователям продолжить взаимодействие с ботом с того места, на котором они остановились.</w:t>
      </w:r>
    </w:p>
    <w:p w14:paraId="61154AE7" w14:textId="6BAFBBE7" w:rsidR="000B2FF5" w:rsidRPr="00E452E1" w:rsidRDefault="000B2FF5" w:rsidP="000B2FF5">
      <w:pPr>
        <w:pStyle w:val="a4"/>
        <w:numPr>
          <w:ilvl w:val="2"/>
          <w:numId w:val="28"/>
        </w:numPr>
        <w:rPr>
          <w:lang w:val="en-US"/>
        </w:rPr>
      </w:pPr>
      <w:bookmarkStart w:id="57" w:name="_Toc179923764"/>
      <w:bookmarkStart w:id="58" w:name="_Toc180350107"/>
      <w:r w:rsidRPr="000B2FF5">
        <w:lastRenderedPageBreak/>
        <w:t>Ошибки и обработка исключений</w:t>
      </w:r>
      <w:bookmarkEnd w:id="57"/>
      <w:bookmarkEnd w:id="58"/>
    </w:p>
    <w:p w14:paraId="22C4E153" w14:textId="7C26EDDF" w:rsidR="00E452E1" w:rsidRPr="00E452E1" w:rsidRDefault="00E452E1" w:rsidP="00E452E1">
      <w:pPr>
        <w:pStyle w:val="af5"/>
      </w:pPr>
      <w:r w:rsidRPr="00E452E1">
        <w:t>Обработка ошибок</w:t>
      </w:r>
      <w:proofErr w:type="gramStart"/>
      <w:r w:rsidRPr="00E452E1">
        <w:t>:</w:t>
      </w:r>
      <w:r>
        <w:t xml:space="preserve"> П</w:t>
      </w:r>
      <w:r w:rsidRPr="00E452E1">
        <w:t>ри</w:t>
      </w:r>
      <w:proofErr w:type="gramEnd"/>
      <w:r w:rsidRPr="00E452E1">
        <w:t xml:space="preserve"> возникновении ошибки (например, неправильный формат данных при добавлении задания) бот возвращает сообщение об ошибке и предлагает пользователю повторить ввод данных с помощью кнопок.</w:t>
      </w:r>
    </w:p>
    <w:p w14:paraId="33350465" w14:textId="79B92119" w:rsidR="00E452E1" w:rsidRPr="00E452E1" w:rsidRDefault="00E452E1" w:rsidP="00E452E1">
      <w:pPr>
        <w:pStyle w:val="af5"/>
      </w:pPr>
      <w:r w:rsidRPr="00E452E1">
        <w:t>Подтверждения действий:</w:t>
      </w:r>
      <w:r>
        <w:t xml:space="preserve"> </w:t>
      </w:r>
      <w:r w:rsidRPr="00E452E1">
        <w:t>Все критичные действия (например, удаление задания или изменения в расписании) требуют подтверждения от пользователя через дополнительную кнопку "Подтвердить" перед выполнением действия.</w:t>
      </w:r>
    </w:p>
    <w:p w14:paraId="45E3B588" w14:textId="66BB9318" w:rsidR="006802C0" w:rsidRDefault="006802C0" w:rsidP="006802C0">
      <w:pPr>
        <w:pStyle w:val="a3"/>
      </w:pPr>
      <w:bookmarkStart w:id="59" w:name="_Toc179923765"/>
      <w:bookmarkStart w:id="60" w:name="_Toc180350108"/>
      <w:r w:rsidRPr="006802C0">
        <w:t>Требования к производительности</w:t>
      </w:r>
      <w:bookmarkEnd w:id="59"/>
      <w:bookmarkEnd w:id="60"/>
    </w:p>
    <w:p w14:paraId="1BBB3AF0" w14:textId="77777777" w:rsidR="006802C0" w:rsidRPr="006802C0" w:rsidRDefault="006802C0" w:rsidP="006802C0">
      <w:pPr>
        <w:pStyle w:val="a9"/>
      </w:pPr>
      <w:r w:rsidRPr="006802C0">
        <w:t>Время отклика бота на команды не должно превышать 2–5 секунд.</w:t>
      </w:r>
    </w:p>
    <w:p w14:paraId="78D0C1FB" w14:textId="77777777" w:rsidR="006802C0" w:rsidRPr="006802C0" w:rsidRDefault="006802C0" w:rsidP="006802C0">
      <w:pPr>
        <w:pStyle w:val="a9"/>
      </w:pPr>
      <w:r w:rsidRPr="006802C0">
        <w:t>Бот должен поддерживать одновременную работу с группами до 500 участников без ухудшения производительности.</w:t>
      </w:r>
    </w:p>
    <w:p w14:paraId="6F56AB04" w14:textId="7BAEAE3F" w:rsidR="006802C0" w:rsidRPr="006802C0" w:rsidRDefault="006802C0" w:rsidP="006802C0">
      <w:pPr>
        <w:pStyle w:val="a9"/>
      </w:pPr>
      <w:r w:rsidRPr="006802C0">
        <w:t>Поддержка до 1000 запросов в день при стандартных нагрузках.</w:t>
      </w:r>
    </w:p>
    <w:p w14:paraId="35CBFAAD" w14:textId="1E3A0CE0" w:rsidR="006802C0" w:rsidRDefault="006802C0" w:rsidP="006802C0">
      <w:pPr>
        <w:pStyle w:val="a3"/>
      </w:pPr>
      <w:bookmarkStart w:id="61" w:name="_Toc179923766"/>
      <w:bookmarkStart w:id="62" w:name="_Toc180350109"/>
      <w:r w:rsidRPr="006802C0">
        <w:t>Проектные ограничения</w:t>
      </w:r>
      <w:bookmarkEnd w:id="61"/>
      <w:bookmarkEnd w:id="62"/>
    </w:p>
    <w:p w14:paraId="6FBD5E44" w14:textId="77777777" w:rsidR="006802C0" w:rsidRPr="006802C0" w:rsidRDefault="006802C0" w:rsidP="006802C0">
      <w:pPr>
        <w:pStyle w:val="af5"/>
      </w:pPr>
      <w:r w:rsidRPr="006802C0">
        <w:t xml:space="preserve">Разработка должна учитывать ограничения </w:t>
      </w:r>
      <w:r>
        <w:t>API</w:t>
      </w:r>
      <w:r w:rsidRPr="006802C0">
        <w:t xml:space="preserve"> ВКонтакте (ограничение по количеству запросов в единицу времени, ограничение на длину сообщений).</w:t>
      </w:r>
    </w:p>
    <w:p w14:paraId="1838230D" w14:textId="4ED64406" w:rsidR="006802C0" w:rsidRPr="006802C0" w:rsidRDefault="006802C0" w:rsidP="006802C0">
      <w:pPr>
        <w:pStyle w:val="af5"/>
      </w:pPr>
      <w:r w:rsidRPr="006802C0">
        <w:t xml:space="preserve">Использование стандартных технологий для ботов (например, </w:t>
      </w:r>
      <w:r>
        <w:t>Node</w:t>
      </w:r>
      <w:r w:rsidRPr="006802C0">
        <w:t>.</w:t>
      </w:r>
      <w:r>
        <w:t>js</w:t>
      </w:r>
      <w:r w:rsidRPr="006802C0">
        <w:t xml:space="preserve">, </w:t>
      </w:r>
      <w:r>
        <w:t>Express</w:t>
      </w:r>
      <w:r w:rsidRPr="006802C0">
        <w:t>.</w:t>
      </w:r>
      <w:r>
        <w:t>js</w:t>
      </w:r>
      <w:r w:rsidRPr="006802C0">
        <w:t>) и баз данных.</w:t>
      </w:r>
    </w:p>
    <w:p w14:paraId="64AE8F6A" w14:textId="075918A7" w:rsidR="006802C0" w:rsidRDefault="006802C0" w:rsidP="006802C0">
      <w:pPr>
        <w:pStyle w:val="a3"/>
      </w:pPr>
      <w:bookmarkStart w:id="63" w:name="_Toc179923767"/>
      <w:bookmarkStart w:id="64" w:name="_Toc180350110"/>
      <w:r w:rsidRPr="006802C0">
        <w:t>Нефункциональные требования</w:t>
      </w:r>
      <w:bookmarkEnd w:id="63"/>
      <w:bookmarkEnd w:id="64"/>
    </w:p>
    <w:p w14:paraId="18476411" w14:textId="77777777" w:rsidR="006802C0" w:rsidRPr="006802C0" w:rsidRDefault="006802C0" w:rsidP="006802C0">
      <w:pPr>
        <w:pStyle w:val="af5"/>
      </w:pPr>
      <w:r w:rsidRPr="006802C0">
        <w:t>Надежность: бот должен работать круглосуточно с минимальным временем простоя (не более 99,5% времени в месяц).</w:t>
      </w:r>
    </w:p>
    <w:p w14:paraId="05D696A7" w14:textId="77777777" w:rsidR="006802C0" w:rsidRPr="006802C0" w:rsidRDefault="006802C0" w:rsidP="006802C0">
      <w:pPr>
        <w:pStyle w:val="af5"/>
      </w:pPr>
      <w:r w:rsidRPr="006802C0">
        <w:t>Доступность: бот должен быть доступен всем членам группы ВКонтакте в любое время.</w:t>
      </w:r>
    </w:p>
    <w:p w14:paraId="145E3A2B" w14:textId="03EABAA0" w:rsidR="006802C0" w:rsidRPr="006802C0" w:rsidRDefault="006802C0" w:rsidP="006802C0">
      <w:pPr>
        <w:pStyle w:val="af5"/>
      </w:pPr>
      <w:r w:rsidRPr="006802C0">
        <w:t>Безопасность: доступ к административным функциям бота должен быть защищен и ограничен только для администраторов</w:t>
      </w:r>
      <w:r>
        <w:t>.</w:t>
      </w:r>
    </w:p>
    <w:p w14:paraId="04A1A4EE" w14:textId="7DEA519E" w:rsidR="006802C0" w:rsidRDefault="006802C0" w:rsidP="006802C0">
      <w:pPr>
        <w:pStyle w:val="af5"/>
      </w:pPr>
      <w:r w:rsidRPr="006802C0">
        <w:lastRenderedPageBreak/>
        <w:t>Масштабируемость: система должна поддерживать возможность увеличения числа пользователей и количества данных без значительного изменения архитектуры.</w:t>
      </w:r>
    </w:p>
    <w:p w14:paraId="0A8B621B" w14:textId="34FFF72F" w:rsidR="006802C0" w:rsidRPr="006802C0" w:rsidRDefault="006802C0" w:rsidP="006802C0">
      <w:pPr>
        <w:pStyle w:val="a3"/>
      </w:pPr>
      <w:bookmarkStart w:id="65" w:name="_Toc179923768"/>
      <w:bookmarkStart w:id="66" w:name="_Toc180350111"/>
      <w:r w:rsidRPr="006802C0">
        <w:t>Другие требования</w:t>
      </w:r>
      <w:bookmarkEnd w:id="65"/>
      <w:bookmarkEnd w:id="66"/>
    </w:p>
    <w:p w14:paraId="137C4C61" w14:textId="77777777" w:rsidR="006802C0" w:rsidRPr="006802C0" w:rsidRDefault="006802C0" w:rsidP="006802C0">
      <w:pPr>
        <w:pStyle w:val="af5"/>
      </w:pPr>
      <w:r w:rsidRPr="006802C0">
        <w:t>Логи изменений и действий должны сохраняться в базе данных для дальнейшего анализа и улучшения работы системы.</w:t>
      </w:r>
    </w:p>
    <w:p w14:paraId="55347210" w14:textId="6F098A7D" w:rsidR="00E452E1" w:rsidRDefault="006802C0" w:rsidP="00E452E1">
      <w:pPr>
        <w:pStyle w:val="af5"/>
      </w:pPr>
      <w:r w:rsidRPr="006802C0">
        <w:t>Все действия пользователей и администраторов должны быть зарегистрированы для последующего аудита.</w:t>
      </w:r>
      <w:r w:rsidR="00E452E1">
        <w:br w:type="page"/>
      </w:r>
    </w:p>
    <w:p w14:paraId="5C12C290" w14:textId="24A8A7B3" w:rsidR="00574154" w:rsidRDefault="00E452E1" w:rsidP="00E452E1">
      <w:pPr>
        <w:pStyle w:val="a2"/>
      </w:pPr>
      <w:bookmarkStart w:id="67" w:name="_Toc179923769"/>
      <w:bookmarkStart w:id="68" w:name="_Toc180350112"/>
      <w:r w:rsidRPr="00E452E1">
        <w:lastRenderedPageBreak/>
        <w:t>Тестирование и проверка</w:t>
      </w:r>
      <w:bookmarkEnd w:id="67"/>
      <w:bookmarkEnd w:id="68"/>
    </w:p>
    <w:p w14:paraId="5F110EFF" w14:textId="4639D5DD" w:rsidR="00E452E1" w:rsidRPr="00377F83" w:rsidRDefault="00E452E1" w:rsidP="00E452E1">
      <w:pPr>
        <w:pStyle w:val="af5"/>
      </w:pPr>
      <w:r w:rsidRPr="00E452E1">
        <w:t xml:space="preserve">Для проверки корректности работы бота </w:t>
      </w:r>
      <w:proofErr w:type="spellStart"/>
      <w:r w:rsidRPr="00E452E1">
        <w:t>Tagger</w:t>
      </w:r>
      <w:proofErr w:type="spellEnd"/>
      <w:r w:rsidRPr="00E452E1">
        <w:t xml:space="preserve"> должны быть проведены следующие приёмочные тесты, соответствующие функциональным требованиям:</w:t>
      </w:r>
    </w:p>
    <w:p w14:paraId="04F0283F" w14:textId="5CC2B643" w:rsidR="00E452E1" w:rsidRPr="00E452E1" w:rsidRDefault="00E452E1" w:rsidP="00E452E1">
      <w:pPr>
        <w:pStyle w:val="a3"/>
      </w:pPr>
      <w:bookmarkStart w:id="69" w:name="_Toc179923770"/>
      <w:bookmarkStart w:id="70" w:name="_Toc180350113"/>
      <w:r w:rsidRPr="00E452E1">
        <w:t>Тестирование пользовательских функций</w:t>
      </w:r>
      <w:bookmarkEnd w:id="69"/>
      <w:bookmarkEnd w:id="70"/>
    </w:p>
    <w:p w14:paraId="59FFDA7D" w14:textId="62822F5F" w:rsidR="00E452E1" w:rsidRDefault="00E452E1" w:rsidP="00E452E1">
      <w:pPr>
        <w:pStyle w:val="a4"/>
        <w:rPr>
          <w:lang w:val="en-US"/>
        </w:rPr>
      </w:pPr>
      <w:bookmarkStart w:id="71" w:name="_Toc179923771"/>
      <w:bookmarkStart w:id="72" w:name="_Toc180350114"/>
      <w:r w:rsidRPr="00E452E1">
        <w:t>Главное меню</w:t>
      </w:r>
      <w:bookmarkEnd w:id="71"/>
      <w:bookmarkEnd w:id="72"/>
      <w:r w:rsidRPr="00E452E1">
        <w:t xml:space="preserve"> </w:t>
      </w:r>
    </w:p>
    <w:p w14:paraId="0BCA439A" w14:textId="6990259D" w:rsidR="00E452E1" w:rsidRPr="00E452E1" w:rsidRDefault="00E452E1" w:rsidP="00E452E1">
      <w:pPr>
        <w:pStyle w:val="af5"/>
      </w:pPr>
      <w:r w:rsidRPr="00E452E1">
        <w:t xml:space="preserve">Проверка отображения кнопок: Расписание, Оценки, Домашние задания. </w:t>
      </w:r>
    </w:p>
    <w:p w14:paraId="144AD005" w14:textId="5A899040" w:rsidR="00E452E1" w:rsidRPr="00E452E1" w:rsidRDefault="00E452E1" w:rsidP="00E452E1">
      <w:pPr>
        <w:pStyle w:val="af5"/>
      </w:pPr>
      <w:r w:rsidRPr="00E452E1">
        <w:t>Проверка корректности перехода по каждому пункту меню.</w:t>
      </w:r>
    </w:p>
    <w:p w14:paraId="151B0432" w14:textId="56465044" w:rsidR="00E452E1" w:rsidRPr="00E452E1" w:rsidRDefault="00E452E1" w:rsidP="00E452E1">
      <w:pPr>
        <w:pStyle w:val="a4"/>
      </w:pPr>
      <w:bookmarkStart w:id="73" w:name="_Toc179923772"/>
      <w:bookmarkStart w:id="74" w:name="_Toc180350115"/>
      <w:r w:rsidRPr="00E452E1">
        <w:t>Просмотр расписания</w:t>
      </w:r>
      <w:bookmarkEnd w:id="73"/>
      <w:bookmarkEnd w:id="74"/>
    </w:p>
    <w:p w14:paraId="487CA45E" w14:textId="0349C24D" w:rsidR="00E452E1" w:rsidRPr="00E452E1" w:rsidRDefault="00E452E1" w:rsidP="00E452E1">
      <w:pPr>
        <w:pStyle w:val="af5"/>
      </w:pPr>
      <w:r w:rsidRPr="00E452E1">
        <w:t>Тестирование вывода расписания на день и на неделю.</w:t>
      </w:r>
    </w:p>
    <w:p w14:paraId="3CABA680" w14:textId="3FAFC4F0" w:rsidR="00E452E1" w:rsidRPr="00E452E1" w:rsidRDefault="00E452E1" w:rsidP="00E452E1">
      <w:pPr>
        <w:pStyle w:val="af5"/>
      </w:pPr>
      <w:r w:rsidRPr="00E452E1">
        <w:t>Проверка корректности отображения времени и места занятий.</w:t>
      </w:r>
    </w:p>
    <w:p w14:paraId="201F445C" w14:textId="0EB110A4" w:rsidR="00E452E1" w:rsidRPr="00E452E1" w:rsidRDefault="00E452E1" w:rsidP="00E452E1">
      <w:pPr>
        <w:pStyle w:val="a4"/>
      </w:pPr>
      <w:bookmarkStart w:id="75" w:name="_Toc179923773"/>
      <w:bookmarkStart w:id="76" w:name="_Toc180350116"/>
      <w:r w:rsidRPr="00E452E1">
        <w:t>Просмотр домашних заданий</w:t>
      </w:r>
      <w:bookmarkEnd w:id="75"/>
      <w:bookmarkEnd w:id="76"/>
    </w:p>
    <w:p w14:paraId="6A8E3850" w14:textId="5522F12C" w:rsidR="00E452E1" w:rsidRPr="00E452E1" w:rsidRDefault="00E452E1" w:rsidP="00E452E1">
      <w:pPr>
        <w:pStyle w:val="af5"/>
      </w:pPr>
      <w:r w:rsidRPr="00E452E1">
        <w:t>Проверка отображения списка домашних заданий и их деталей (сроки, описание).</w:t>
      </w:r>
    </w:p>
    <w:p w14:paraId="1867B2A3" w14:textId="388B087D" w:rsidR="00E452E1" w:rsidRPr="00E452E1" w:rsidRDefault="00E452E1" w:rsidP="00E452E1">
      <w:pPr>
        <w:pStyle w:val="af5"/>
      </w:pPr>
      <w:r w:rsidRPr="00E452E1">
        <w:t>Тестирование правильности перехода к подробной информации по конкретным заданиям.</w:t>
      </w:r>
    </w:p>
    <w:p w14:paraId="5D3CE42A" w14:textId="24225ABB" w:rsidR="00E452E1" w:rsidRPr="00E452E1" w:rsidRDefault="00E452E1" w:rsidP="00E452E1">
      <w:pPr>
        <w:pStyle w:val="a4"/>
        <w:rPr>
          <w:lang w:val="en-US"/>
        </w:rPr>
      </w:pPr>
      <w:bookmarkStart w:id="77" w:name="_Toc179923774"/>
      <w:bookmarkStart w:id="78" w:name="_Toc180350117"/>
      <w:r w:rsidRPr="00E452E1">
        <w:t>Просмотр оценок</w:t>
      </w:r>
      <w:bookmarkEnd w:id="77"/>
      <w:bookmarkEnd w:id="78"/>
    </w:p>
    <w:p w14:paraId="040A0E01" w14:textId="48D185A4" w:rsidR="00E452E1" w:rsidRPr="00E452E1" w:rsidRDefault="00E452E1" w:rsidP="00E452E1">
      <w:pPr>
        <w:pStyle w:val="af5"/>
      </w:pPr>
      <w:r w:rsidRPr="00E452E1">
        <w:t>Проверка корректности отображения оценок для каждого студента.</w:t>
      </w:r>
    </w:p>
    <w:p w14:paraId="63F4FDFF" w14:textId="2900C370" w:rsidR="00E452E1" w:rsidRPr="00E452E1" w:rsidRDefault="00E452E1" w:rsidP="00E452E1">
      <w:pPr>
        <w:pStyle w:val="af5"/>
      </w:pPr>
      <w:r w:rsidRPr="00E452E1">
        <w:t>Тестирование вывода подробной информации по оценкам (дисциплина, дата, комментарии).</w:t>
      </w:r>
    </w:p>
    <w:p w14:paraId="309C730F" w14:textId="7937999A" w:rsidR="00E452E1" w:rsidRPr="00E452E1" w:rsidRDefault="00E452E1" w:rsidP="00E452E1">
      <w:pPr>
        <w:pStyle w:val="a3"/>
      </w:pPr>
      <w:bookmarkStart w:id="79" w:name="_Toc179923775"/>
      <w:bookmarkStart w:id="80" w:name="_Toc180350118"/>
      <w:r w:rsidRPr="00E452E1">
        <w:t>Тестирование административных функций</w:t>
      </w:r>
      <w:bookmarkEnd w:id="79"/>
      <w:bookmarkEnd w:id="80"/>
    </w:p>
    <w:p w14:paraId="7CF6D80B" w14:textId="52D1CC07" w:rsidR="00E452E1" w:rsidRPr="00E452E1" w:rsidRDefault="00E452E1" w:rsidP="00E452E1">
      <w:pPr>
        <w:pStyle w:val="a4"/>
      </w:pPr>
      <w:bookmarkStart w:id="81" w:name="_Toc179923776"/>
      <w:bookmarkStart w:id="82" w:name="_Toc180350119"/>
      <w:r w:rsidRPr="00E452E1">
        <w:t>Управление расписанием</w:t>
      </w:r>
      <w:bookmarkEnd w:id="81"/>
      <w:bookmarkEnd w:id="82"/>
    </w:p>
    <w:p w14:paraId="24CB16C8" w14:textId="1D5677E1" w:rsidR="00E452E1" w:rsidRPr="00E452E1" w:rsidRDefault="00E452E1" w:rsidP="00E452E1">
      <w:pPr>
        <w:pStyle w:val="af5"/>
      </w:pPr>
      <w:r w:rsidRPr="00E452E1">
        <w:t>Добавление, изменение и удаление занятий с проверкой правильности внесения данных и корректного обновления расписания.</w:t>
      </w:r>
    </w:p>
    <w:p w14:paraId="106CF6BF" w14:textId="3707830C" w:rsidR="00E452E1" w:rsidRPr="00E452E1" w:rsidRDefault="00E452E1" w:rsidP="00E452E1">
      <w:pPr>
        <w:pStyle w:val="a4"/>
      </w:pPr>
      <w:bookmarkStart w:id="83" w:name="_Toc179923777"/>
      <w:bookmarkStart w:id="84" w:name="_Toc180350120"/>
      <w:r w:rsidRPr="00E452E1">
        <w:t>Управление домашними заданиями</w:t>
      </w:r>
      <w:bookmarkEnd w:id="83"/>
      <w:bookmarkEnd w:id="84"/>
    </w:p>
    <w:p w14:paraId="3F42A686" w14:textId="1941C490" w:rsidR="00E452E1" w:rsidRPr="00E452E1" w:rsidRDefault="00E452E1" w:rsidP="00E452E1">
      <w:pPr>
        <w:pStyle w:val="af5"/>
      </w:pPr>
      <w:r w:rsidRPr="00E452E1">
        <w:t>Тестирование добавления, изменения и удаления домашних заданий.</w:t>
      </w:r>
    </w:p>
    <w:p w14:paraId="11B27E7C" w14:textId="0B1E8947" w:rsidR="00E452E1" w:rsidRPr="00E452E1" w:rsidRDefault="00E452E1" w:rsidP="00E452E1">
      <w:pPr>
        <w:pStyle w:val="af5"/>
      </w:pPr>
      <w:r w:rsidRPr="00E452E1">
        <w:lastRenderedPageBreak/>
        <w:t>Проверка отправки уведомлений пользователям при изменении информации.</w:t>
      </w:r>
    </w:p>
    <w:p w14:paraId="07AB1C03" w14:textId="696054CB" w:rsidR="00E452E1" w:rsidRPr="00E452E1" w:rsidRDefault="00E452E1" w:rsidP="00E452E1">
      <w:pPr>
        <w:pStyle w:val="a4"/>
        <w:rPr>
          <w:lang w:val="en-US"/>
        </w:rPr>
      </w:pPr>
      <w:bookmarkStart w:id="85" w:name="_Toc179923778"/>
      <w:bookmarkStart w:id="86" w:name="_Toc180350121"/>
      <w:r w:rsidRPr="00E452E1">
        <w:t>Управление оценками</w:t>
      </w:r>
      <w:bookmarkEnd w:id="85"/>
      <w:bookmarkEnd w:id="86"/>
    </w:p>
    <w:p w14:paraId="4A5E6513" w14:textId="2D852EC7" w:rsidR="00E452E1" w:rsidRPr="00E452E1" w:rsidRDefault="00E452E1" w:rsidP="00E452E1">
      <w:pPr>
        <w:pStyle w:val="af5"/>
      </w:pPr>
      <w:r w:rsidRPr="00E452E1">
        <w:t>Тестирование добавления, изменения и удаления оценок.</w:t>
      </w:r>
    </w:p>
    <w:p w14:paraId="31F798B7" w14:textId="6F5D1307" w:rsidR="00E452E1" w:rsidRPr="00E452E1" w:rsidRDefault="00E452E1" w:rsidP="00E452E1">
      <w:pPr>
        <w:pStyle w:val="af5"/>
      </w:pPr>
      <w:r w:rsidRPr="00E452E1">
        <w:t>Проверка уведомлений студентов о внесённых изменениях.</w:t>
      </w:r>
    </w:p>
    <w:p w14:paraId="625DDA38" w14:textId="763CABC9" w:rsidR="00E452E1" w:rsidRPr="00E452E1" w:rsidRDefault="00E452E1" w:rsidP="00E452E1">
      <w:pPr>
        <w:pStyle w:val="a3"/>
      </w:pPr>
      <w:bookmarkStart w:id="87" w:name="_Toc179923779"/>
      <w:bookmarkStart w:id="88" w:name="_Toc180350122"/>
      <w:r w:rsidRPr="00E452E1">
        <w:t>Тестирование уведомлений и оповещений:</w:t>
      </w:r>
      <w:bookmarkEnd w:id="87"/>
      <w:bookmarkEnd w:id="88"/>
    </w:p>
    <w:p w14:paraId="45896F23" w14:textId="3E83AB6B" w:rsidR="00E452E1" w:rsidRPr="00E452E1" w:rsidRDefault="00E452E1" w:rsidP="00E452E1">
      <w:pPr>
        <w:pStyle w:val="a4"/>
      </w:pPr>
      <w:bookmarkStart w:id="89" w:name="_Toc179923780"/>
      <w:bookmarkStart w:id="90" w:name="_Toc180350123"/>
      <w:r w:rsidRPr="00E452E1">
        <w:t>Оповещения о начале занятий</w:t>
      </w:r>
      <w:bookmarkEnd w:id="89"/>
      <w:bookmarkEnd w:id="90"/>
    </w:p>
    <w:p w14:paraId="003A029C" w14:textId="60AFF22C" w:rsidR="00E452E1" w:rsidRPr="00E452E1" w:rsidRDefault="00E452E1" w:rsidP="00E452E1">
      <w:pPr>
        <w:pStyle w:val="af5"/>
      </w:pPr>
      <w:r w:rsidRPr="00E452E1">
        <w:t>Проверка автоматической отправки уведомлений за установленное время до начала занятий.</w:t>
      </w:r>
    </w:p>
    <w:p w14:paraId="4C82BE1D" w14:textId="78A87888" w:rsidR="00E452E1" w:rsidRPr="00E452E1" w:rsidRDefault="00E452E1" w:rsidP="00E452E1">
      <w:pPr>
        <w:pStyle w:val="a4"/>
      </w:pPr>
      <w:bookmarkStart w:id="91" w:name="_Toc179923781"/>
      <w:bookmarkStart w:id="92" w:name="_Toc180350124"/>
      <w:r w:rsidRPr="00E452E1">
        <w:t>Оповещения о новых и изменённых домашних заданиях</w:t>
      </w:r>
      <w:bookmarkEnd w:id="91"/>
      <w:bookmarkEnd w:id="92"/>
    </w:p>
    <w:p w14:paraId="5838007E" w14:textId="58EA5AEC" w:rsidR="00E452E1" w:rsidRPr="00E452E1" w:rsidRDefault="00E452E1" w:rsidP="00E452E1">
      <w:pPr>
        <w:pStyle w:val="af5"/>
      </w:pPr>
      <w:r w:rsidRPr="00E452E1">
        <w:t>Тестирование отправки уведомлений при добавлении или изменении домашнего задания.</w:t>
      </w:r>
    </w:p>
    <w:p w14:paraId="7777CE1E" w14:textId="1B24612A" w:rsidR="00E452E1" w:rsidRPr="00E452E1" w:rsidRDefault="00E452E1" w:rsidP="00E452E1">
      <w:pPr>
        <w:pStyle w:val="a4"/>
      </w:pPr>
      <w:bookmarkStart w:id="93" w:name="_Toc179923782"/>
      <w:bookmarkStart w:id="94" w:name="_Toc180350125"/>
      <w:r w:rsidRPr="00E452E1">
        <w:t>Напоминания о сроках сдачи</w:t>
      </w:r>
      <w:bookmarkEnd w:id="93"/>
      <w:bookmarkEnd w:id="94"/>
    </w:p>
    <w:p w14:paraId="0D7A7B18" w14:textId="1235ABF3" w:rsidR="00E452E1" w:rsidRPr="00E452E1" w:rsidRDefault="00E452E1" w:rsidP="00E452E1">
      <w:pPr>
        <w:pStyle w:val="af5"/>
      </w:pPr>
      <w:r w:rsidRPr="00E452E1">
        <w:t>Проверка отправки напоминаний о приближающемся дедлайне домашнего задания.</w:t>
      </w:r>
    </w:p>
    <w:sectPr w:rsidR="00E452E1" w:rsidRPr="00E452E1" w:rsidSect="00A538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BB53C" w14:textId="77777777" w:rsidR="00A05E9A" w:rsidRDefault="00A05E9A" w:rsidP="004B059B">
      <w:pPr>
        <w:spacing w:after="0" w:line="240" w:lineRule="auto"/>
      </w:pPr>
      <w:r>
        <w:separator/>
      </w:r>
    </w:p>
  </w:endnote>
  <w:endnote w:type="continuationSeparator" w:id="0">
    <w:p w14:paraId="7B43630E" w14:textId="77777777" w:rsidR="00A05E9A" w:rsidRDefault="00A05E9A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0B97" w14:textId="77777777" w:rsidR="00CD1B53" w:rsidRDefault="00CD1B5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834161"/>
      <w:docPartObj>
        <w:docPartGallery w:val="Page Numbers (Bottom of Page)"/>
        <w:docPartUnique/>
      </w:docPartObj>
    </w:sdtPr>
    <w:sdtContent>
      <w:p w14:paraId="47DB5A5F" w14:textId="5511A7F4" w:rsidR="00C37DA6" w:rsidRDefault="00C37DA6">
        <w:pPr>
          <w:pStyle w:val="af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FDD39" w14:textId="77777777" w:rsidR="00CD1B53" w:rsidRDefault="00CD1B5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06A38" w14:textId="77777777" w:rsidR="00A05E9A" w:rsidRDefault="00A05E9A" w:rsidP="004B059B">
      <w:pPr>
        <w:spacing w:after="0" w:line="240" w:lineRule="auto"/>
      </w:pPr>
      <w:r>
        <w:separator/>
      </w:r>
    </w:p>
  </w:footnote>
  <w:footnote w:type="continuationSeparator" w:id="0">
    <w:p w14:paraId="6DE91109" w14:textId="77777777" w:rsidR="00A05E9A" w:rsidRDefault="00A05E9A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3870F" w14:textId="77777777" w:rsidR="00CD1B53" w:rsidRDefault="00CD1B5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75D4" w14:textId="77777777" w:rsidR="00CD1B53" w:rsidRDefault="00CD1B5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27CA6" w14:textId="77777777" w:rsidR="00CD1B53" w:rsidRDefault="00CD1B5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946F2"/>
    <w:multiLevelType w:val="multilevel"/>
    <w:tmpl w:val="C676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EC1"/>
    <w:multiLevelType w:val="hybridMultilevel"/>
    <w:tmpl w:val="17E29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0E2212"/>
    <w:multiLevelType w:val="multilevel"/>
    <w:tmpl w:val="AA1C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068AA"/>
    <w:multiLevelType w:val="multilevel"/>
    <w:tmpl w:val="DEECC7A4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4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pStyle w:val="a5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63744F8"/>
    <w:multiLevelType w:val="hybridMultilevel"/>
    <w:tmpl w:val="57C20A94"/>
    <w:lvl w:ilvl="0" w:tplc="288E1BDA">
      <w:start w:val="1"/>
      <w:numFmt w:val="bullet"/>
      <w:pStyle w:val="a6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5D653278"/>
    <w:multiLevelType w:val="multilevel"/>
    <w:tmpl w:val="28CA1C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CA62B7"/>
    <w:multiLevelType w:val="hybridMultilevel"/>
    <w:tmpl w:val="3D1012A4"/>
    <w:lvl w:ilvl="0" w:tplc="CDB88F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F1FA6"/>
    <w:multiLevelType w:val="multilevel"/>
    <w:tmpl w:val="EBA6E24C"/>
    <w:lvl w:ilvl="0">
      <w:start w:val="1"/>
      <w:numFmt w:val="decimal"/>
      <w:pStyle w:val="a7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8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5" w15:restartNumberingAfterBreak="0">
    <w:nsid w:val="7D993A49"/>
    <w:multiLevelType w:val="hybridMultilevel"/>
    <w:tmpl w:val="D9CCEE74"/>
    <w:lvl w:ilvl="0" w:tplc="75EAF0CA">
      <w:start w:val="1"/>
      <w:numFmt w:val="bullet"/>
      <w:pStyle w:val="a9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10"/>
  </w:num>
  <w:num w:numId="2" w16cid:durableId="854727839">
    <w:abstractNumId w:val="7"/>
  </w:num>
  <w:num w:numId="3" w16cid:durableId="208077302">
    <w:abstractNumId w:val="8"/>
  </w:num>
  <w:num w:numId="4" w16cid:durableId="17306135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9"/>
  </w:num>
  <w:num w:numId="8" w16cid:durableId="480737685">
    <w:abstractNumId w:val="2"/>
  </w:num>
  <w:num w:numId="9" w16cid:durableId="600072299">
    <w:abstractNumId w:val="4"/>
  </w:num>
  <w:num w:numId="10" w16cid:durableId="293560659">
    <w:abstractNumId w:val="15"/>
  </w:num>
  <w:num w:numId="11" w16cid:durableId="1168522269">
    <w:abstractNumId w:val="14"/>
  </w:num>
  <w:num w:numId="12" w16cid:durableId="539585077">
    <w:abstractNumId w:val="11"/>
  </w:num>
  <w:num w:numId="13" w16cid:durableId="12398260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138658">
    <w:abstractNumId w:val="0"/>
  </w:num>
  <w:num w:numId="23" w16cid:durableId="971714782">
    <w:abstractNumId w:val="13"/>
  </w:num>
  <w:num w:numId="24" w16cid:durableId="544028926">
    <w:abstractNumId w:val="5"/>
  </w:num>
  <w:num w:numId="25" w16cid:durableId="88937397">
    <w:abstractNumId w:val="3"/>
  </w:num>
  <w:num w:numId="26" w16cid:durableId="1709062114">
    <w:abstractNumId w:val="12"/>
  </w:num>
  <w:num w:numId="27" w16cid:durableId="1487550989">
    <w:abstractNumId w:val="6"/>
  </w:num>
  <w:num w:numId="28" w16cid:durableId="2586084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05D02"/>
    <w:rsid w:val="0000671D"/>
    <w:rsid w:val="0001237F"/>
    <w:rsid w:val="00012FDC"/>
    <w:rsid w:val="00015A25"/>
    <w:rsid w:val="00015D2F"/>
    <w:rsid w:val="0001632F"/>
    <w:rsid w:val="00017324"/>
    <w:rsid w:val="000218CE"/>
    <w:rsid w:val="00025517"/>
    <w:rsid w:val="0002625B"/>
    <w:rsid w:val="000320E8"/>
    <w:rsid w:val="00040A1F"/>
    <w:rsid w:val="00046A67"/>
    <w:rsid w:val="00047780"/>
    <w:rsid w:val="00047A0D"/>
    <w:rsid w:val="000526AC"/>
    <w:rsid w:val="000645C2"/>
    <w:rsid w:val="000677E1"/>
    <w:rsid w:val="00073E04"/>
    <w:rsid w:val="000771EE"/>
    <w:rsid w:val="00077DF9"/>
    <w:rsid w:val="00080B95"/>
    <w:rsid w:val="0008477C"/>
    <w:rsid w:val="00086FC6"/>
    <w:rsid w:val="00092C15"/>
    <w:rsid w:val="00093D36"/>
    <w:rsid w:val="0009430C"/>
    <w:rsid w:val="000A4C32"/>
    <w:rsid w:val="000B2FF5"/>
    <w:rsid w:val="000B32BA"/>
    <w:rsid w:val="000B40DE"/>
    <w:rsid w:val="000C756C"/>
    <w:rsid w:val="000D1039"/>
    <w:rsid w:val="000D3AA9"/>
    <w:rsid w:val="000D41E8"/>
    <w:rsid w:val="000D7C85"/>
    <w:rsid w:val="000E28B9"/>
    <w:rsid w:val="000F27E7"/>
    <w:rsid w:val="000F293D"/>
    <w:rsid w:val="000F48FD"/>
    <w:rsid w:val="000F6085"/>
    <w:rsid w:val="000F6836"/>
    <w:rsid w:val="000F69A5"/>
    <w:rsid w:val="00101147"/>
    <w:rsid w:val="00111DAA"/>
    <w:rsid w:val="0011653F"/>
    <w:rsid w:val="00122AC6"/>
    <w:rsid w:val="00123B7A"/>
    <w:rsid w:val="00123FD8"/>
    <w:rsid w:val="00127FAD"/>
    <w:rsid w:val="00131572"/>
    <w:rsid w:val="001360FD"/>
    <w:rsid w:val="001375B8"/>
    <w:rsid w:val="001437F5"/>
    <w:rsid w:val="0014567D"/>
    <w:rsid w:val="00152E39"/>
    <w:rsid w:val="0015499B"/>
    <w:rsid w:val="0015539B"/>
    <w:rsid w:val="00156D3E"/>
    <w:rsid w:val="00160CA4"/>
    <w:rsid w:val="0016252C"/>
    <w:rsid w:val="00164385"/>
    <w:rsid w:val="00172311"/>
    <w:rsid w:val="00172675"/>
    <w:rsid w:val="00174D5A"/>
    <w:rsid w:val="00177E78"/>
    <w:rsid w:val="00183036"/>
    <w:rsid w:val="00187431"/>
    <w:rsid w:val="00187DC5"/>
    <w:rsid w:val="00191FD3"/>
    <w:rsid w:val="0019362E"/>
    <w:rsid w:val="001978C6"/>
    <w:rsid w:val="001A0643"/>
    <w:rsid w:val="001A06F6"/>
    <w:rsid w:val="001A28A6"/>
    <w:rsid w:val="001B75E0"/>
    <w:rsid w:val="001C3422"/>
    <w:rsid w:val="001D5198"/>
    <w:rsid w:val="001F1CE6"/>
    <w:rsid w:val="001F486B"/>
    <w:rsid w:val="001F57AD"/>
    <w:rsid w:val="001F74D0"/>
    <w:rsid w:val="00206324"/>
    <w:rsid w:val="00215B7E"/>
    <w:rsid w:val="00222B2C"/>
    <w:rsid w:val="00225C83"/>
    <w:rsid w:val="0022646B"/>
    <w:rsid w:val="00227B52"/>
    <w:rsid w:val="00230D56"/>
    <w:rsid w:val="0023779D"/>
    <w:rsid w:val="00237D51"/>
    <w:rsid w:val="002401BE"/>
    <w:rsid w:val="002616DB"/>
    <w:rsid w:val="00263330"/>
    <w:rsid w:val="00270AEA"/>
    <w:rsid w:val="00273064"/>
    <w:rsid w:val="00285AAF"/>
    <w:rsid w:val="002901EC"/>
    <w:rsid w:val="00291229"/>
    <w:rsid w:val="00291D96"/>
    <w:rsid w:val="00295FE8"/>
    <w:rsid w:val="002A24C5"/>
    <w:rsid w:val="002A5272"/>
    <w:rsid w:val="002A7ADC"/>
    <w:rsid w:val="002B0ED9"/>
    <w:rsid w:val="002B4068"/>
    <w:rsid w:val="002B56FD"/>
    <w:rsid w:val="002D18E9"/>
    <w:rsid w:val="002D2E3B"/>
    <w:rsid w:val="002D3D16"/>
    <w:rsid w:val="002D5663"/>
    <w:rsid w:val="002E15D1"/>
    <w:rsid w:val="002E36EE"/>
    <w:rsid w:val="002E5473"/>
    <w:rsid w:val="002F42E5"/>
    <w:rsid w:val="003078B9"/>
    <w:rsid w:val="00310029"/>
    <w:rsid w:val="0031392A"/>
    <w:rsid w:val="00313DC2"/>
    <w:rsid w:val="00317C88"/>
    <w:rsid w:val="00330232"/>
    <w:rsid w:val="00332BA8"/>
    <w:rsid w:val="00337465"/>
    <w:rsid w:val="00340B19"/>
    <w:rsid w:val="00347E0E"/>
    <w:rsid w:val="0035343C"/>
    <w:rsid w:val="00353644"/>
    <w:rsid w:val="0035768B"/>
    <w:rsid w:val="00364ADD"/>
    <w:rsid w:val="00365318"/>
    <w:rsid w:val="0036693F"/>
    <w:rsid w:val="0037011C"/>
    <w:rsid w:val="00373E72"/>
    <w:rsid w:val="00375BD8"/>
    <w:rsid w:val="00377F83"/>
    <w:rsid w:val="00385EF2"/>
    <w:rsid w:val="003A30DC"/>
    <w:rsid w:val="003A4329"/>
    <w:rsid w:val="003A4D70"/>
    <w:rsid w:val="003B5BFF"/>
    <w:rsid w:val="003B5DA6"/>
    <w:rsid w:val="003C52E9"/>
    <w:rsid w:val="003E1E8F"/>
    <w:rsid w:val="003E22A1"/>
    <w:rsid w:val="003E413B"/>
    <w:rsid w:val="003E724D"/>
    <w:rsid w:val="003F6BFE"/>
    <w:rsid w:val="00402927"/>
    <w:rsid w:val="00407C9D"/>
    <w:rsid w:val="0041418B"/>
    <w:rsid w:val="00414401"/>
    <w:rsid w:val="00414BE2"/>
    <w:rsid w:val="00427B60"/>
    <w:rsid w:val="004313BA"/>
    <w:rsid w:val="00436387"/>
    <w:rsid w:val="004378A4"/>
    <w:rsid w:val="00442D6B"/>
    <w:rsid w:val="00447DF2"/>
    <w:rsid w:val="00453632"/>
    <w:rsid w:val="00455D55"/>
    <w:rsid w:val="004579C9"/>
    <w:rsid w:val="00460FE4"/>
    <w:rsid w:val="004611AC"/>
    <w:rsid w:val="00463010"/>
    <w:rsid w:val="00463B42"/>
    <w:rsid w:val="00464C10"/>
    <w:rsid w:val="004657F3"/>
    <w:rsid w:val="0047184E"/>
    <w:rsid w:val="0047684B"/>
    <w:rsid w:val="00477626"/>
    <w:rsid w:val="00477DE9"/>
    <w:rsid w:val="00483A3B"/>
    <w:rsid w:val="00484A21"/>
    <w:rsid w:val="00486AC2"/>
    <w:rsid w:val="00491635"/>
    <w:rsid w:val="00492725"/>
    <w:rsid w:val="00492880"/>
    <w:rsid w:val="00493BFD"/>
    <w:rsid w:val="004A4BC8"/>
    <w:rsid w:val="004A5655"/>
    <w:rsid w:val="004B059B"/>
    <w:rsid w:val="004B3C99"/>
    <w:rsid w:val="004B44CF"/>
    <w:rsid w:val="004B4BC9"/>
    <w:rsid w:val="004C1A2F"/>
    <w:rsid w:val="004C4C02"/>
    <w:rsid w:val="004D169A"/>
    <w:rsid w:val="004D1A9D"/>
    <w:rsid w:val="004D2A50"/>
    <w:rsid w:val="004D6A23"/>
    <w:rsid w:val="004D70AA"/>
    <w:rsid w:val="004E0ABF"/>
    <w:rsid w:val="004E189E"/>
    <w:rsid w:val="004E4B1A"/>
    <w:rsid w:val="004F3919"/>
    <w:rsid w:val="004F4472"/>
    <w:rsid w:val="004F5E42"/>
    <w:rsid w:val="0050095F"/>
    <w:rsid w:val="0050185B"/>
    <w:rsid w:val="005171C3"/>
    <w:rsid w:val="0052595E"/>
    <w:rsid w:val="00526A23"/>
    <w:rsid w:val="0053454C"/>
    <w:rsid w:val="00544860"/>
    <w:rsid w:val="00566EC2"/>
    <w:rsid w:val="0057062B"/>
    <w:rsid w:val="005736E9"/>
    <w:rsid w:val="00574154"/>
    <w:rsid w:val="00595D08"/>
    <w:rsid w:val="00597195"/>
    <w:rsid w:val="005A3AA6"/>
    <w:rsid w:val="005A4B2B"/>
    <w:rsid w:val="005B0258"/>
    <w:rsid w:val="005B03DF"/>
    <w:rsid w:val="005B1654"/>
    <w:rsid w:val="005B275A"/>
    <w:rsid w:val="005B4C36"/>
    <w:rsid w:val="005B6DA0"/>
    <w:rsid w:val="005C3B58"/>
    <w:rsid w:val="005C4244"/>
    <w:rsid w:val="005C5561"/>
    <w:rsid w:val="005D0BD8"/>
    <w:rsid w:val="005D3B10"/>
    <w:rsid w:val="005D64D9"/>
    <w:rsid w:val="005E29B6"/>
    <w:rsid w:val="005E2D18"/>
    <w:rsid w:val="005E698F"/>
    <w:rsid w:val="005F0210"/>
    <w:rsid w:val="005F141B"/>
    <w:rsid w:val="005F260C"/>
    <w:rsid w:val="00602092"/>
    <w:rsid w:val="00604FD3"/>
    <w:rsid w:val="00606D9C"/>
    <w:rsid w:val="006075C1"/>
    <w:rsid w:val="00616871"/>
    <w:rsid w:val="00616B3D"/>
    <w:rsid w:val="00634694"/>
    <w:rsid w:val="006403D2"/>
    <w:rsid w:val="0064531C"/>
    <w:rsid w:val="006466A8"/>
    <w:rsid w:val="006508DA"/>
    <w:rsid w:val="00651AE9"/>
    <w:rsid w:val="00653CE8"/>
    <w:rsid w:val="006553B6"/>
    <w:rsid w:val="00665418"/>
    <w:rsid w:val="0066788E"/>
    <w:rsid w:val="00670DBC"/>
    <w:rsid w:val="00671D6A"/>
    <w:rsid w:val="00672DDB"/>
    <w:rsid w:val="00672FE9"/>
    <w:rsid w:val="006802C0"/>
    <w:rsid w:val="00680CD5"/>
    <w:rsid w:val="00683C03"/>
    <w:rsid w:val="00686EC9"/>
    <w:rsid w:val="00692470"/>
    <w:rsid w:val="0069255F"/>
    <w:rsid w:val="00692717"/>
    <w:rsid w:val="006934DB"/>
    <w:rsid w:val="00696E08"/>
    <w:rsid w:val="006A547E"/>
    <w:rsid w:val="006A5559"/>
    <w:rsid w:val="006A642D"/>
    <w:rsid w:val="006A69EE"/>
    <w:rsid w:val="006A72BF"/>
    <w:rsid w:val="006B03BE"/>
    <w:rsid w:val="006B0700"/>
    <w:rsid w:val="006B56F7"/>
    <w:rsid w:val="006C0509"/>
    <w:rsid w:val="006C1B92"/>
    <w:rsid w:val="006C1D71"/>
    <w:rsid w:val="006C5C19"/>
    <w:rsid w:val="006D4238"/>
    <w:rsid w:val="006D6481"/>
    <w:rsid w:val="006F31A6"/>
    <w:rsid w:val="006F73B0"/>
    <w:rsid w:val="0070007B"/>
    <w:rsid w:val="007006DE"/>
    <w:rsid w:val="00701412"/>
    <w:rsid w:val="00706532"/>
    <w:rsid w:val="00712462"/>
    <w:rsid w:val="00715345"/>
    <w:rsid w:val="00717DD9"/>
    <w:rsid w:val="00720D56"/>
    <w:rsid w:val="007240EE"/>
    <w:rsid w:val="0072573E"/>
    <w:rsid w:val="00727A40"/>
    <w:rsid w:val="00741223"/>
    <w:rsid w:val="00745E7D"/>
    <w:rsid w:val="00746152"/>
    <w:rsid w:val="00752AAF"/>
    <w:rsid w:val="007551F7"/>
    <w:rsid w:val="0076710C"/>
    <w:rsid w:val="00770742"/>
    <w:rsid w:val="00772BFC"/>
    <w:rsid w:val="007836BE"/>
    <w:rsid w:val="00795CEC"/>
    <w:rsid w:val="00796D9C"/>
    <w:rsid w:val="007A1414"/>
    <w:rsid w:val="007A5D14"/>
    <w:rsid w:val="007B00C0"/>
    <w:rsid w:val="007B6442"/>
    <w:rsid w:val="007B7778"/>
    <w:rsid w:val="007C1376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01AA2"/>
    <w:rsid w:val="008137BB"/>
    <w:rsid w:val="00830A8C"/>
    <w:rsid w:val="00846CAD"/>
    <w:rsid w:val="00850BDA"/>
    <w:rsid w:val="00852410"/>
    <w:rsid w:val="00853165"/>
    <w:rsid w:val="00857221"/>
    <w:rsid w:val="008703B4"/>
    <w:rsid w:val="00871D48"/>
    <w:rsid w:val="00872C9A"/>
    <w:rsid w:val="0087593C"/>
    <w:rsid w:val="008763F7"/>
    <w:rsid w:val="00876F4C"/>
    <w:rsid w:val="00882F13"/>
    <w:rsid w:val="00886209"/>
    <w:rsid w:val="00887A16"/>
    <w:rsid w:val="00893C55"/>
    <w:rsid w:val="008A389A"/>
    <w:rsid w:val="008A5D54"/>
    <w:rsid w:val="008A61E8"/>
    <w:rsid w:val="008B092D"/>
    <w:rsid w:val="008B3B8C"/>
    <w:rsid w:val="008B4240"/>
    <w:rsid w:val="008B6AE2"/>
    <w:rsid w:val="008D1790"/>
    <w:rsid w:val="008D2B88"/>
    <w:rsid w:val="008D2D0C"/>
    <w:rsid w:val="008D4902"/>
    <w:rsid w:val="008D4CB2"/>
    <w:rsid w:val="008E0CF5"/>
    <w:rsid w:val="008E20D3"/>
    <w:rsid w:val="008E4802"/>
    <w:rsid w:val="008E6FD2"/>
    <w:rsid w:val="008F69D5"/>
    <w:rsid w:val="00905925"/>
    <w:rsid w:val="009059EA"/>
    <w:rsid w:val="0091012D"/>
    <w:rsid w:val="00910467"/>
    <w:rsid w:val="00913EA2"/>
    <w:rsid w:val="00914142"/>
    <w:rsid w:val="00914DD5"/>
    <w:rsid w:val="009175CE"/>
    <w:rsid w:val="0091786C"/>
    <w:rsid w:val="00930017"/>
    <w:rsid w:val="009412C8"/>
    <w:rsid w:val="00946338"/>
    <w:rsid w:val="00951755"/>
    <w:rsid w:val="00953C95"/>
    <w:rsid w:val="009544C3"/>
    <w:rsid w:val="0096050C"/>
    <w:rsid w:val="009627B4"/>
    <w:rsid w:val="00962E4D"/>
    <w:rsid w:val="00965A33"/>
    <w:rsid w:val="00965BE7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4201"/>
    <w:rsid w:val="009950FD"/>
    <w:rsid w:val="009A0EBB"/>
    <w:rsid w:val="009A3922"/>
    <w:rsid w:val="009A51E6"/>
    <w:rsid w:val="009A6CA9"/>
    <w:rsid w:val="009A7105"/>
    <w:rsid w:val="009B0164"/>
    <w:rsid w:val="009B585D"/>
    <w:rsid w:val="009C412F"/>
    <w:rsid w:val="009D3C80"/>
    <w:rsid w:val="009D4814"/>
    <w:rsid w:val="009D6AD4"/>
    <w:rsid w:val="009D7CA6"/>
    <w:rsid w:val="009E1F4B"/>
    <w:rsid w:val="009E2C6C"/>
    <w:rsid w:val="009E4670"/>
    <w:rsid w:val="009E49DE"/>
    <w:rsid w:val="009E58E4"/>
    <w:rsid w:val="009F0BB1"/>
    <w:rsid w:val="009F1AF2"/>
    <w:rsid w:val="009F4154"/>
    <w:rsid w:val="009F46F5"/>
    <w:rsid w:val="009F49BD"/>
    <w:rsid w:val="009F5945"/>
    <w:rsid w:val="009F5B5C"/>
    <w:rsid w:val="009F5BB4"/>
    <w:rsid w:val="00A04E72"/>
    <w:rsid w:val="00A05E9A"/>
    <w:rsid w:val="00A20D4A"/>
    <w:rsid w:val="00A21191"/>
    <w:rsid w:val="00A2283C"/>
    <w:rsid w:val="00A24D73"/>
    <w:rsid w:val="00A25F0A"/>
    <w:rsid w:val="00A27542"/>
    <w:rsid w:val="00A27DBB"/>
    <w:rsid w:val="00A4494C"/>
    <w:rsid w:val="00A45BE5"/>
    <w:rsid w:val="00A47972"/>
    <w:rsid w:val="00A52E67"/>
    <w:rsid w:val="00A5381A"/>
    <w:rsid w:val="00A53925"/>
    <w:rsid w:val="00A557F6"/>
    <w:rsid w:val="00A60BE9"/>
    <w:rsid w:val="00A71EC2"/>
    <w:rsid w:val="00A733A6"/>
    <w:rsid w:val="00A77A70"/>
    <w:rsid w:val="00A84A67"/>
    <w:rsid w:val="00A909F3"/>
    <w:rsid w:val="00A91F50"/>
    <w:rsid w:val="00A95187"/>
    <w:rsid w:val="00A95269"/>
    <w:rsid w:val="00A956DD"/>
    <w:rsid w:val="00A95CED"/>
    <w:rsid w:val="00AA6F5E"/>
    <w:rsid w:val="00AB0635"/>
    <w:rsid w:val="00AB11E4"/>
    <w:rsid w:val="00AB283B"/>
    <w:rsid w:val="00AD447B"/>
    <w:rsid w:val="00AD55E5"/>
    <w:rsid w:val="00AD5B89"/>
    <w:rsid w:val="00AE0915"/>
    <w:rsid w:val="00AF1343"/>
    <w:rsid w:val="00B01788"/>
    <w:rsid w:val="00B02B58"/>
    <w:rsid w:val="00B0591B"/>
    <w:rsid w:val="00B0780B"/>
    <w:rsid w:val="00B1120C"/>
    <w:rsid w:val="00B13B9D"/>
    <w:rsid w:val="00B178AA"/>
    <w:rsid w:val="00B23711"/>
    <w:rsid w:val="00B243AC"/>
    <w:rsid w:val="00B25C94"/>
    <w:rsid w:val="00B26EE0"/>
    <w:rsid w:val="00B317F5"/>
    <w:rsid w:val="00B31ED7"/>
    <w:rsid w:val="00B37FA1"/>
    <w:rsid w:val="00B40BB9"/>
    <w:rsid w:val="00B50CD1"/>
    <w:rsid w:val="00B53CF4"/>
    <w:rsid w:val="00B5507D"/>
    <w:rsid w:val="00B56740"/>
    <w:rsid w:val="00B56DAA"/>
    <w:rsid w:val="00B6531C"/>
    <w:rsid w:val="00B66CCD"/>
    <w:rsid w:val="00B74685"/>
    <w:rsid w:val="00B77AF8"/>
    <w:rsid w:val="00B80259"/>
    <w:rsid w:val="00B80CD2"/>
    <w:rsid w:val="00B81851"/>
    <w:rsid w:val="00B84966"/>
    <w:rsid w:val="00B90B56"/>
    <w:rsid w:val="00B90F1C"/>
    <w:rsid w:val="00B92445"/>
    <w:rsid w:val="00BB2123"/>
    <w:rsid w:val="00BB2485"/>
    <w:rsid w:val="00BB2B30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BF53CD"/>
    <w:rsid w:val="00BF53CF"/>
    <w:rsid w:val="00C01F5C"/>
    <w:rsid w:val="00C04DED"/>
    <w:rsid w:val="00C05527"/>
    <w:rsid w:val="00C14113"/>
    <w:rsid w:val="00C16C44"/>
    <w:rsid w:val="00C20631"/>
    <w:rsid w:val="00C316D5"/>
    <w:rsid w:val="00C328BE"/>
    <w:rsid w:val="00C35C69"/>
    <w:rsid w:val="00C37DA6"/>
    <w:rsid w:val="00C401E7"/>
    <w:rsid w:val="00C40BEB"/>
    <w:rsid w:val="00C43D45"/>
    <w:rsid w:val="00C45116"/>
    <w:rsid w:val="00C46429"/>
    <w:rsid w:val="00C471B2"/>
    <w:rsid w:val="00C47593"/>
    <w:rsid w:val="00C47A20"/>
    <w:rsid w:val="00C51E14"/>
    <w:rsid w:val="00C527E9"/>
    <w:rsid w:val="00C559DF"/>
    <w:rsid w:val="00C56635"/>
    <w:rsid w:val="00C6008E"/>
    <w:rsid w:val="00C647E3"/>
    <w:rsid w:val="00C74426"/>
    <w:rsid w:val="00C770B6"/>
    <w:rsid w:val="00C83B5C"/>
    <w:rsid w:val="00C852AE"/>
    <w:rsid w:val="00C85959"/>
    <w:rsid w:val="00C87D6A"/>
    <w:rsid w:val="00CB32F2"/>
    <w:rsid w:val="00CB40DF"/>
    <w:rsid w:val="00CB59FE"/>
    <w:rsid w:val="00CC0012"/>
    <w:rsid w:val="00CC4551"/>
    <w:rsid w:val="00CC5821"/>
    <w:rsid w:val="00CD01FE"/>
    <w:rsid w:val="00CD164A"/>
    <w:rsid w:val="00CD1AFC"/>
    <w:rsid w:val="00CD1B53"/>
    <w:rsid w:val="00CD7686"/>
    <w:rsid w:val="00CE0192"/>
    <w:rsid w:val="00CE1DB4"/>
    <w:rsid w:val="00CE4AE5"/>
    <w:rsid w:val="00CE53B3"/>
    <w:rsid w:val="00CF4333"/>
    <w:rsid w:val="00D013AD"/>
    <w:rsid w:val="00D0249C"/>
    <w:rsid w:val="00D02BDA"/>
    <w:rsid w:val="00D047CD"/>
    <w:rsid w:val="00D05C5F"/>
    <w:rsid w:val="00D07C1C"/>
    <w:rsid w:val="00D11014"/>
    <w:rsid w:val="00D136E9"/>
    <w:rsid w:val="00D1435C"/>
    <w:rsid w:val="00D1743B"/>
    <w:rsid w:val="00D23278"/>
    <w:rsid w:val="00D261CD"/>
    <w:rsid w:val="00D26D44"/>
    <w:rsid w:val="00D36A4D"/>
    <w:rsid w:val="00D40AE4"/>
    <w:rsid w:val="00D417C5"/>
    <w:rsid w:val="00D53BFF"/>
    <w:rsid w:val="00D5548B"/>
    <w:rsid w:val="00D661E4"/>
    <w:rsid w:val="00D701A2"/>
    <w:rsid w:val="00D72960"/>
    <w:rsid w:val="00D838DA"/>
    <w:rsid w:val="00D869E4"/>
    <w:rsid w:val="00DA0CAD"/>
    <w:rsid w:val="00DA76DE"/>
    <w:rsid w:val="00DB392A"/>
    <w:rsid w:val="00DC03AA"/>
    <w:rsid w:val="00DC139F"/>
    <w:rsid w:val="00DC193A"/>
    <w:rsid w:val="00DC4683"/>
    <w:rsid w:val="00DC5CF6"/>
    <w:rsid w:val="00DC62F5"/>
    <w:rsid w:val="00DD142A"/>
    <w:rsid w:val="00DD798B"/>
    <w:rsid w:val="00DE205D"/>
    <w:rsid w:val="00DE6C94"/>
    <w:rsid w:val="00DE713F"/>
    <w:rsid w:val="00DF1529"/>
    <w:rsid w:val="00DF2161"/>
    <w:rsid w:val="00DF56A9"/>
    <w:rsid w:val="00E02D04"/>
    <w:rsid w:val="00E04B34"/>
    <w:rsid w:val="00E1262C"/>
    <w:rsid w:val="00E127FD"/>
    <w:rsid w:val="00E21D05"/>
    <w:rsid w:val="00E22137"/>
    <w:rsid w:val="00E246C5"/>
    <w:rsid w:val="00E30ED8"/>
    <w:rsid w:val="00E355E7"/>
    <w:rsid w:val="00E366D7"/>
    <w:rsid w:val="00E452E1"/>
    <w:rsid w:val="00E52F30"/>
    <w:rsid w:val="00E5330A"/>
    <w:rsid w:val="00E53CDC"/>
    <w:rsid w:val="00E54923"/>
    <w:rsid w:val="00E627B2"/>
    <w:rsid w:val="00E71B15"/>
    <w:rsid w:val="00E74397"/>
    <w:rsid w:val="00E80311"/>
    <w:rsid w:val="00E8512B"/>
    <w:rsid w:val="00E85FE1"/>
    <w:rsid w:val="00E87565"/>
    <w:rsid w:val="00E87E62"/>
    <w:rsid w:val="00E95F59"/>
    <w:rsid w:val="00E96DE4"/>
    <w:rsid w:val="00EA227F"/>
    <w:rsid w:val="00EB5214"/>
    <w:rsid w:val="00EB7724"/>
    <w:rsid w:val="00EC291C"/>
    <w:rsid w:val="00EC655F"/>
    <w:rsid w:val="00ED4A6A"/>
    <w:rsid w:val="00ED7ED4"/>
    <w:rsid w:val="00EE4457"/>
    <w:rsid w:val="00EF1EB6"/>
    <w:rsid w:val="00EF2A3B"/>
    <w:rsid w:val="00EF4FB0"/>
    <w:rsid w:val="00F01F75"/>
    <w:rsid w:val="00F07149"/>
    <w:rsid w:val="00F16E02"/>
    <w:rsid w:val="00F30FDA"/>
    <w:rsid w:val="00F32BCD"/>
    <w:rsid w:val="00F3596E"/>
    <w:rsid w:val="00F45778"/>
    <w:rsid w:val="00F607A9"/>
    <w:rsid w:val="00F6149D"/>
    <w:rsid w:val="00F6498B"/>
    <w:rsid w:val="00F65CE2"/>
    <w:rsid w:val="00F67048"/>
    <w:rsid w:val="00F72A87"/>
    <w:rsid w:val="00F74405"/>
    <w:rsid w:val="00F76BDB"/>
    <w:rsid w:val="00F842FD"/>
    <w:rsid w:val="00F9050B"/>
    <w:rsid w:val="00F91A81"/>
    <w:rsid w:val="00F94FAA"/>
    <w:rsid w:val="00FA29D9"/>
    <w:rsid w:val="00FA4361"/>
    <w:rsid w:val="00FA629F"/>
    <w:rsid w:val="00FB17EE"/>
    <w:rsid w:val="00FB586B"/>
    <w:rsid w:val="00FC0DB9"/>
    <w:rsid w:val="00FC64BD"/>
    <w:rsid w:val="00FD4ECC"/>
    <w:rsid w:val="00FE5E72"/>
    <w:rsid w:val="00FE66B9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8B6AE2"/>
    <w:rPr>
      <w14:ligatures w14:val="none"/>
    </w:rPr>
  </w:style>
  <w:style w:type="paragraph" w:styleId="1">
    <w:name w:val="heading 1"/>
    <w:basedOn w:val="aa"/>
    <w:link w:val="10"/>
    <w:uiPriority w:val="1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a"/>
    <w:next w:val="aa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link w:val="40"/>
    <w:autoRedefine/>
    <w:uiPriority w:val="9"/>
    <w:unhideWhenUsed/>
    <w:qFormat/>
    <w:rsid w:val="008B6AE2"/>
    <w:pPr>
      <w:keepNext/>
      <w:keepLines/>
      <w:pageBreakBefore/>
      <w:numPr>
        <w:ilvl w:val="3"/>
        <w:numId w:val="1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styleId="ae">
    <w:name w:val="Table Grid"/>
    <w:basedOn w:val="ac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a"/>
    <w:link w:val="af0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b"/>
    <w:link w:val="af"/>
    <w:uiPriority w:val="99"/>
    <w:rsid w:val="001C3422"/>
    <w:rPr>
      <w14:ligatures w14:val="none"/>
    </w:rPr>
  </w:style>
  <w:style w:type="paragraph" w:customStyle="1" w:styleId="af1">
    <w:name w:val="$_Абзац курсив"/>
    <w:basedOn w:val="aa"/>
    <w:next w:val="aa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2">
    <w:name w:val="header"/>
    <w:basedOn w:val="aa"/>
    <w:link w:val="af3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3">
    <w:name w:val="Верхний колонтитул Знак"/>
    <w:basedOn w:val="ab"/>
    <w:link w:val="af2"/>
    <w:uiPriority w:val="99"/>
    <w:rsid w:val="00C37DA6"/>
    <w:rPr>
      <w:rFonts w:ascii="Times New Roman" w:hAnsi="Times New Roman"/>
      <w14:ligatures w14:val="none"/>
    </w:rPr>
  </w:style>
  <w:style w:type="paragraph" w:customStyle="1" w:styleId="af4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5">
    <w:name w:val="Текст курсовой"/>
    <w:basedOn w:val="aa"/>
    <w:autoRedefine/>
    <w:qFormat/>
    <w:rsid w:val="00E452E1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Глава"/>
    <w:basedOn w:val="af5"/>
    <w:next w:val="af5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5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5"/>
    <w:autoRedefine/>
    <w:qFormat/>
    <w:rsid w:val="000B2FF5"/>
    <w:pPr>
      <w:keepNext/>
      <w:numPr>
        <w:ilvl w:val="2"/>
        <w:numId w:val="1"/>
      </w:numPr>
      <w:spacing w:before="160" w:line="240" w:lineRule="auto"/>
      <w:jc w:val="left"/>
    </w:pPr>
    <w:rPr>
      <w:b/>
    </w:rPr>
  </w:style>
  <w:style w:type="paragraph" w:customStyle="1" w:styleId="a9">
    <w:name w:val="Список курсовой"/>
    <w:basedOn w:val="aa"/>
    <w:autoRedefine/>
    <w:qFormat/>
    <w:rsid w:val="009175CE"/>
    <w:pPr>
      <w:numPr>
        <w:numId w:val="10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a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a"/>
    <w:next w:val="af5"/>
    <w:autoRedefine/>
    <w:qFormat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a"/>
    <w:next w:val="af5"/>
    <w:autoRedefine/>
    <w:qFormat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6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7">
    <w:name w:val="Таблица"/>
    <w:next w:val="af5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8">
    <w:name w:val="caption"/>
    <w:basedOn w:val="aa"/>
    <w:next w:val="aa"/>
    <w:autoRedefine/>
    <w:uiPriority w:val="35"/>
    <w:unhideWhenUsed/>
    <w:qFormat/>
    <w:rsid w:val="00F91A81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b"/>
    <w:link w:val="1"/>
    <w:uiPriority w:val="1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9">
    <w:name w:val="Body Text"/>
    <w:basedOn w:val="aa"/>
    <w:link w:val="afa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a">
    <w:name w:val="Основной текст Знак"/>
    <w:basedOn w:val="ab"/>
    <w:link w:val="af9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b">
    <w:name w:val="Текст таблицы"/>
    <w:basedOn w:val="af9"/>
    <w:autoRedefine/>
    <w:qFormat/>
    <w:rsid w:val="00453632"/>
    <w:pPr>
      <w:keepLines/>
    </w:pPr>
    <w:rPr>
      <w:lang w:eastAsia="ru-RU"/>
    </w:rPr>
  </w:style>
  <w:style w:type="paragraph" w:customStyle="1" w:styleId="a7">
    <w:name w:val="глава ТЗ"/>
    <w:basedOn w:val="1"/>
    <w:link w:val="afc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8">
    <w:name w:val="абзац списка ТЗ"/>
    <w:basedOn w:val="afd"/>
    <w:link w:val="afe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e">
    <w:name w:val="абзац списка ТЗ Знак"/>
    <w:basedOn w:val="ab"/>
    <w:link w:val="a8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d">
    <w:name w:val="List Paragraph"/>
    <w:basedOn w:val="aa"/>
    <w:uiPriority w:val="34"/>
    <w:rsid w:val="00F842FD"/>
    <w:pPr>
      <w:ind w:left="720"/>
      <w:contextualSpacing/>
    </w:pPr>
  </w:style>
  <w:style w:type="character" w:styleId="aff">
    <w:name w:val="Hyperlink"/>
    <w:basedOn w:val="ab"/>
    <w:uiPriority w:val="99"/>
    <w:unhideWhenUsed/>
    <w:rsid w:val="007F1F9C"/>
    <w:rPr>
      <w:color w:val="0563C1" w:themeColor="hyperlink"/>
      <w:u w:val="single"/>
    </w:rPr>
  </w:style>
  <w:style w:type="character" w:styleId="aff0">
    <w:name w:val="Unresolved Mention"/>
    <w:basedOn w:val="ab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6">
    <w:name w:val="список"/>
    <w:basedOn w:val="aa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c">
    <w:name w:val="глава ТЗ Знак"/>
    <w:basedOn w:val="10"/>
    <w:link w:val="a7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b"/>
    <w:link w:val="4"/>
    <w:uiPriority w:val="9"/>
    <w:rsid w:val="008B6AE2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1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b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b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b"/>
    <w:next w:val="aa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b"/>
    <w:next w:val="aa"/>
    <w:autoRedefine/>
    <w:uiPriority w:val="39"/>
    <w:unhideWhenUsed/>
    <w:rsid w:val="00A733A6"/>
    <w:pPr>
      <w:tabs>
        <w:tab w:val="right" w:leader="dot" w:pos="9344"/>
      </w:tabs>
      <w:spacing w:after="100"/>
      <w:ind w:left="454"/>
    </w:pPr>
  </w:style>
  <w:style w:type="paragraph" w:styleId="31">
    <w:name w:val="toc 3"/>
    <w:basedOn w:val="afb"/>
    <w:next w:val="aa"/>
    <w:autoRedefine/>
    <w:uiPriority w:val="39"/>
    <w:unhideWhenUsed/>
    <w:rsid w:val="00A733A6"/>
    <w:pPr>
      <w:tabs>
        <w:tab w:val="right" w:leader="dot" w:pos="9344"/>
      </w:tabs>
      <w:spacing w:after="100"/>
      <w:ind w:left="227"/>
    </w:pPr>
  </w:style>
  <w:style w:type="paragraph" w:styleId="41">
    <w:name w:val="toc 4"/>
    <w:basedOn w:val="afb"/>
    <w:next w:val="aa"/>
    <w:autoRedefine/>
    <w:uiPriority w:val="39"/>
    <w:unhideWhenUsed/>
    <w:rsid w:val="00914142"/>
    <w:pPr>
      <w:spacing w:after="100"/>
      <w:ind w:left="660"/>
    </w:pPr>
  </w:style>
  <w:style w:type="paragraph" w:customStyle="1" w:styleId="aff2">
    <w:name w:val="Приложение"/>
    <w:basedOn w:val="af5"/>
    <w:autoRedefine/>
    <w:rsid w:val="008B6AE2"/>
    <w:pPr>
      <w:keepNext/>
      <w:keepLines/>
      <w:pageBreakBefore/>
      <w:ind w:firstLine="0"/>
      <w:jc w:val="center"/>
    </w:pPr>
    <w:rPr>
      <w:b/>
    </w:rPr>
  </w:style>
  <w:style w:type="paragraph" w:customStyle="1" w:styleId="aff3">
    <w:name w:val="РисПриложения"/>
    <w:basedOn w:val="af5"/>
    <w:next w:val="af5"/>
    <w:autoRedefine/>
    <w:rsid w:val="00B77AF8"/>
    <w:pPr>
      <w:spacing w:line="240" w:lineRule="auto"/>
      <w:ind w:firstLine="1276"/>
      <w:jc w:val="center"/>
    </w:pPr>
  </w:style>
  <w:style w:type="paragraph" w:customStyle="1" w:styleId="a5">
    <w:name w:val="РиПриложения"/>
    <w:basedOn w:val="af5"/>
    <w:autoRedefine/>
    <w:qFormat/>
    <w:rsid w:val="0047684B"/>
    <w:pPr>
      <w:numPr>
        <w:ilvl w:val="4"/>
        <w:numId w:val="1"/>
      </w:numPr>
      <w:jc w:val="center"/>
    </w:pPr>
  </w:style>
  <w:style w:type="character" w:styleId="aff4">
    <w:name w:val="annotation reference"/>
    <w:basedOn w:val="ab"/>
    <w:uiPriority w:val="99"/>
    <w:semiHidden/>
    <w:unhideWhenUsed/>
    <w:rsid w:val="00951755"/>
    <w:rPr>
      <w:sz w:val="16"/>
      <w:szCs w:val="16"/>
    </w:rPr>
  </w:style>
  <w:style w:type="paragraph" w:styleId="aff5">
    <w:name w:val="annotation text"/>
    <w:basedOn w:val="aa"/>
    <w:link w:val="aff6"/>
    <w:uiPriority w:val="99"/>
    <w:semiHidden/>
    <w:unhideWhenUsed/>
    <w:rsid w:val="00951755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b"/>
    <w:link w:val="aff5"/>
    <w:uiPriority w:val="99"/>
    <w:semiHidden/>
    <w:rsid w:val="00951755"/>
    <w:rPr>
      <w:sz w:val="20"/>
      <w:szCs w:val="20"/>
      <w14:ligatures w14:val="none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951755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951755"/>
    <w:rPr>
      <w:b/>
      <w:bCs/>
      <w:sz w:val="20"/>
      <w:szCs w:val="20"/>
      <w14:ligatures w14:val="none"/>
    </w:rPr>
  </w:style>
  <w:style w:type="paragraph" w:styleId="aff9">
    <w:name w:val="Normal (Web)"/>
    <w:basedOn w:val="aa"/>
    <w:uiPriority w:val="99"/>
    <w:semiHidden/>
    <w:unhideWhenUsed/>
    <w:rsid w:val="00F72A87"/>
    <w:rPr>
      <w:rFonts w:ascii="Times New Roman" w:hAnsi="Times New Roman" w:cs="Times New Roman"/>
      <w:sz w:val="24"/>
      <w:szCs w:val="24"/>
    </w:rPr>
  </w:style>
  <w:style w:type="paragraph" w:styleId="affa">
    <w:name w:val="TOC Heading"/>
    <w:basedOn w:val="1"/>
    <w:next w:val="aa"/>
    <w:uiPriority w:val="39"/>
    <w:unhideWhenUsed/>
    <w:qFormat/>
    <w:rsid w:val="00310029"/>
    <w:pPr>
      <w:keepLines/>
      <w:pageBreakBefore w:val="0"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17</Pages>
  <Words>2870</Words>
  <Characters>16359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авел Путин</cp:lastModifiedBy>
  <cp:revision>534</cp:revision>
  <cp:lastPrinted>2024-10-20T17:58:00Z</cp:lastPrinted>
  <dcterms:created xsi:type="dcterms:W3CDTF">2024-02-09T06:36:00Z</dcterms:created>
  <dcterms:modified xsi:type="dcterms:W3CDTF">2024-10-20T17:59:00Z</dcterms:modified>
</cp:coreProperties>
</file>